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24403A">
          <w:pPr>
            <w:pStyle w:val="TOC1"/>
            <w:tabs>
              <w:tab w:val="left" w:pos="440"/>
              <w:tab w:val="right" w:leader="dot" w:pos="9350"/>
            </w:tabs>
            <w:rPr>
              <w:rFonts w:eastAsiaTheme="minorEastAsia"/>
              <w:noProof/>
              <w:lang w:val="en-GB" w:eastAsia="en-GB"/>
            </w:rPr>
          </w:pPr>
          <w:hyperlink w:anchor="_Toc489523131" w:history="1">
            <w:r w:rsidR="006C3E90" w:rsidRPr="00070D5A">
              <w:rPr>
                <w:rStyle w:val="Hyperlink"/>
                <w:noProof/>
              </w:rPr>
              <w:t>3</w:t>
            </w:r>
            <w:r w:rsidR="006C3E90">
              <w:rPr>
                <w:rFonts w:eastAsiaTheme="minorEastAsia"/>
                <w:noProof/>
                <w:lang w:val="en-GB" w:eastAsia="en-GB"/>
              </w:rPr>
              <w:tab/>
            </w:r>
            <w:r w:rsidR="006C3E90" w:rsidRPr="00070D5A">
              <w:rPr>
                <w:rStyle w:val="Hyperlink"/>
                <w:noProof/>
              </w:rPr>
              <w:t>Overview</w:t>
            </w:r>
            <w:r w:rsidR="006C3E90">
              <w:rPr>
                <w:noProof/>
                <w:webHidden/>
              </w:rPr>
              <w:tab/>
            </w:r>
            <w:r w:rsidR="006C3E90">
              <w:rPr>
                <w:noProof/>
                <w:webHidden/>
              </w:rPr>
              <w:fldChar w:fldCharType="begin"/>
            </w:r>
            <w:r w:rsidR="006C3E90">
              <w:rPr>
                <w:noProof/>
                <w:webHidden/>
              </w:rPr>
              <w:instrText xml:space="preserve"> PAGEREF _Toc489523131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2" w:history="1">
            <w:r w:rsidR="006C3E90" w:rsidRPr="00070D5A">
              <w:rPr>
                <w:rStyle w:val="Hyperlink"/>
                <w:noProof/>
              </w:rPr>
              <w:t>3.1</w:t>
            </w:r>
            <w:r w:rsidR="006C3E90">
              <w:rPr>
                <w:noProof/>
              </w:rPr>
              <w:tab/>
            </w:r>
            <w:r w:rsidR="006C3E90" w:rsidRPr="00070D5A">
              <w:rPr>
                <w:rStyle w:val="Hyperlink"/>
                <w:noProof/>
              </w:rPr>
              <w:t>Vision Statement</w:t>
            </w:r>
            <w:r w:rsidR="006C3E90">
              <w:rPr>
                <w:noProof/>
                <w:webHidden/>
              </w:rPr>
              <w:tab/>
            </w:r>
            <w:r w:rsidR="006C3E90">
              <w:rPr>
                <w:noProof/>
                <w:webHidden/>
              </w:rPr>
              <w:fldChar w:fldCharType="begin"/>
            </w:r>
            <w:r w:rsidR="006C3E90">
              <w:rPr>
                <w:noProof/>
                <w:webHidden/>
              </w:rPr>
              <w:instrText xml:space="preserve"> PAGEREF _Toc489523132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3" w:history="1">
            <w:r w:rsidR="006C3E90" w:rsidRPr="00070D5A">
              <w:rPr>
                <w:rStyle w:val="Hyperlink"/>
                <w:noProof/>
              </w:rPr>
              <w:t>3.2</w:t>
            </w:r>
            <w:r w:rsidR="006C3E90">
              <w:rPr>
                <w:noProof/>
              </w:rPr>
              <w:tab/>
            </w:r>
            <w:r w:rsidR="006C3E90" w:rsidRPr="00070D5A">
              <w:rPr>
                <w:rStyle w:val="Hyperlink"/>
                <w:noProof/>
              </w:rPr>
              <w:t>Elevator Pitch</w:t>
            </w:r>
            <w:r w:rsidR="006C3E90">
              <w:rPr>
                <w:noProof/>
                <w:webHidden/>
              </w:rPr>
              <w:tab/>
            </w:r>
            <w:r w:rsidR="006C3E90">
              <w:rPr>
                <w:noProof/>
                <w:webHidden/>
              </w:rPr>
              <w:fldChar w:fldCharType="begin"/>
            </w:r>
            <w:r w:rsidR="006C3E90">
              <w:rPr>
                <w:noProof/>
                <w:webHidden/>
              </w:rPr>
              <w:instrText xml:space="preserve"> PAGEREF _Toc489523133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4" w:history="1">
            <w:r w:rsidR="006C3E90" w:rsidRPr="00070D5A">
              <w:rPr>
                <w:rStyle w:val="Hyperlink"/>
                <w:noProof/>
              </w:rPr>
              <w:t>3.3</w:t>
            </w:r>
            <w:r w:rsidR="006C3E90">
              <w:rPr>
                <w:noProof/>
              </w:rPr>
              <w:tab/>
            </w:r>
            <w:r w:rsidR="006C3E90" w:rsidRPr="00070D5A">
              <w:rPr>
                <w:rStyle w:val="Hyperlink"/>
                <w:noProof/>
              </w:rPr>
              <w:t>Core Concept</w:t>
            </w:r>
            <w:r w:rsidR="006C3E90">
              <w:rPr>
                <w:noProof/>
                <w:webHidden/>
              </w:rPr>
              <w:tab/>
            </w:r>
            <w:r w:rsidR="006C3E90">
              <w:rPr>
                <w:noProof/>
                <w:webHidden/>
              </w:rPr>
              <w:fldChar w:fldCharType="begin"/>
            </w:r>
            <w:r w:rsidR="006C3E90">
              <w:rPr>
                <w:noProof/>
                <w:webHidden/>
              </w:rPr>
              <w:instrText xml:space="preserve"> PAGEREF _Toc489523134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35" w:history="1">
            <w:r w:rsidR="006C3E90" w:rsidRPr="00070D5A">
              <w:rPr>
                <w:rStyle w:val="Hyperlink"/>
                <w:noProof/>
              </w:rPr>
              <w:t>3.3.1</w:t>
            </w:r>
            <w:r w:rsidR="006C3E90">
              <w:rPr>
                <w:noProof/>
              </w:rPr>
              <w:tab/>
            </w:r>
            <w:r w:rsidR="006C3E90" w:rsidRPr="00070D5A">
              <w:rPr>
                <w:rStyle w:val="Hyperlink"/>
                <w:noProof/>
              </w:rPr>
              <w:t>The Core Loop</w:t>
            </w:r>
            <w:r w:rsidR="006C3E90">
              <w:rPr>
                <w:noProof/>
                <w:webHidden/>
              </w:rPr>
              <w:tab/>
            </w:r>
            <w:r w:rsidR="006C3E90">
              <w:rPr>
                <w:noProof/>
                <w:webHidden/>
              </w:rPr>
              <w:fldChar w:fldCharType="begin"/>
            </w:r>
            <w:r w:rsidR="006C3E90">
              <w:rPr>
                <w:noProof/>
                <w:webHidden/>
              </w:rPr>
              <w:instrText xml:space="preserve"> PAGEREF _Toc489523135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36" w:history="1">
            <w:r w:rsidR="006C3E90" w:rsidRPr="00070D5A">
              <w:rPr>
                <w:rStyle w:val="Hyperlink"/>
                <w:noProof/>
              </w:rPr>
              <w:t>3.3.2</w:t>
            </w:r>
            <w:r w:rsidR="006C3E90">
              <w:rPr>
                <w:noProof/>
              </w:rPr>
              <w:tab/>
            </w:r>
            <w:r w:rsidR="006C3E90" w:rsidRPr="00070D5A">
              <w:rPr>
                <w:rStyle w:val="Hyperlink"/>
                <w:noProof/>
              </w:rPr>
              <w:t>Core Pillars &amp; Player Needs</w:t>
            </w:r>
            <w:r w:rsidR="006C3E90">
              <w:rPr>
                <w:noProof/>
                <w:webHidden/>
              </w:rPr>
              <w:tab/>
            </w:r>
            <w:r w:rsidR="006C3E90">
              <w:rPr>
                <w:noProof/>
                <w:webHidden/>
              </w:rPr>
              <w:fldChar w:fldCharType="begin"/>
            </w:r>
            <w:r w:rsidR="006C3E90">
              <w:rPr>
                <w:noProof/>
                <w:webHidden/>
              </w:rPr>
              <w:instrText xml:space="preserve"> PAGEREF _Toc489523136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1"/>
            <w:tabs>
              <w:tab w:val="left" w:pos="440"/>
              <w:tab w:val="right" w:leader="dot" w:pos="9350"/>
            </w:tabs>
            <w:rPr>
              <w:rFonts w:eastAsiaTheme="minorEastAsia"/>
              <w:noProof/>
              <w:lang w:val="en-GB" w:eastAsia="en-GB"/>
            </w:rPr>
          </w:pPr>
          <w:hyperlink w:anchor="_Toc489523137" w:history="1">
            <w:r w:rsidR="006C3E90" w:rsidRPr="00070D5A">
              <w:rPr>
                <w:rStyle w:val="Hyperlink"/>
                <w:noProof/>
              </w:rPr>
              <w:t>4</w:t>
            </w:r>
            <w:r w:rsidR="006C3E90">
              <w:rPr>
                <w:rFonts w:eastAsiaTheme="minorEastAsia"/>
                <w:noProof/>
                <w:lang w:val="en-GB" w:eastAsia="en-GB"/>
              </w:rPr>
              <w:tab/>
            </w:r>
            <w:r w:rsidR="006C3E90" w:rsidRPr="00070D5A">
              <w:rPr>
                <w:rStyle w:val="Hyperlink"/>
                <w:noProof/>
              </w:rPr>
              <w:t>Gameplay</w:t>
            </w:r>
            <w:r w:rsidR="006C3E90">
              <w:rPr>
                <w:noProof/>
                <w:webHidden/>
              </w:rPr>
              <w:tab/>
            </w:r>
            <w:r w:rsidR="006C3E90">
              <w:rPr>
                <w:noProof/>
                <w:webHidden/>
              </w:rPr>
              <w:fldChar w:fldCharType="begin"/>
            </w:r>
            <w:r w:rsidR="006C3E90">
              <w:rPr>
                <w:noProof/>
                <w:webHidden/>
              </w:rPr>
              <w:instrText xml:space="preserve"> PAGEREF _Toc489523137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8" w:history="1">
            <w:r w:rsidR="006C3E90" w:rsidRPr="00070D5A">
              <w:rPr>
                <w:rStyle w:val="Hyperlink"/>
                <w:noProof/>
              </w:rPr>
              <w:t>4.1</w:t>
            </w:r>
            <w:r w:rsidR="006C3E90">
              <w:rPr>
                <w:noProof/>
              </w:rPr>
              <w:tab/>
            </w:r>
            <w:r w:rsidR="006C3E90" w:rsidRPr="00070D5A">
              <w:rPr>
                <w:rStyle w:val="Hyperlink"/>
                <w:noProof/>
              </w:rPr>
              <w:t>Quick Look</w:t>
            </w:r>
            <w:r w:rsidR="006C3E90">
              <w:rPr>
                <w:noProof/>
                <w:webHidden/>
              </w:rPr>
              <w:tab/>
            </w:r>
            <w:r w:rsidR="006C3E90">
              <w:rPr>
                <w:noProof/>
                <w:webHidden/>
              </w:rPr>
              <w:fldChar w:fldCharType="begin"/>
            </w:r>
            <w:r w:rsidR="006C3E90">
              <w:rPr>
                <w:noProof/>
                <w:webHidden/>
              </w:rPr>
              <w:instrText xml:space="preserve"> PAGEREF _Toc489523138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9" w:history="1">
            <w:r w:rsidR="006C3E90" w:rsidRPr="00070D5A">
              <w:rPr>
                <w:rStyle w:val="Hyperlink"/>
                <w:noProof/>
              </w:rPr>
              <w:t>4.2</w:t>
            </w:r>
            <w:r w:rsidR="006C3E90">
              <w:rPr>
                <w:noProof/>
              </w:rPr>
              <w:tab/>
            </w:r>
            <w:r w:rsidR="006C3E90" w:rsidRPr="00070D5A">
              <w:rPr>
                <w:rStyle w:val="Hyperlink"/>
                <w:noProof/>
              </w:rPr>
              <w:t>The Player Characters</w:t>
            </w:r>
            <w:r w:rsidR="006C3E90">
              <w:rPr>
                <w:noProof/>
                <w:webHidden/>
              </w:rPr>
              <w:tab/>
            </w:r>
            <w:r w:rsidR="006C3E90">
              <w:rPr>
                <w:noProof/>
                <w:webHidden/>
              </w:rPr>
              <w:fldChar w:fldCharType="begin"/>
            </w:r>
            <w:r w:rsidR="006C3E90">
              <w:rPr>
                <w:noProof/>
                <w:webHidden/>
              </w:rPr>
              <w:instrText xml:space="preserve"> PAGEREF _Toc489523139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0" w:history="1">
            <w:r w:rsidR="006C3E90" w:rsidRPr="00070D5A">
              <w:rPr>
                <w:rStyle w:val="Hyperlink"/>
                <w:noProof/>
              </w:rPr>
              <w:t>4.2.1</w:t>
            </w:r>
            <w:r w:rsidR="006C3E90">
              <w:rPr>
                <w:noProof/>
              </w:rPr>
              <w:tab/>
            </w:r>
            <w:r w:rsidR="006C3E90" w:rsidRPr="00070D5A">
              <w:rPr>
                <w:rStyle w:val="Hyperlink"/>
                <w:noProof/>
              </w:rPr>
              <w:t>Character Feel</w:t>
            </w:r>
            <w:r w:rsidR="006C3E90">
              <w:rPr>
                <w:noProof/>
                <w:webHidden/>
              </w:rPr>
              <w:tab/>
            </w:r>
            <w:r w:rsidR="006C3E90">
              <w:rPr>
                <w:noProof/>
                <w:webHidden/>
              </w:rPr>
              <w:fldChar w:fldCharType="begin"/>
            </w:r>
            <w:r w:rsidR="006C3E90">
              <w:rPr>
                <w:noProof/>
                <w:webHidden/>
              </w:rPr>
              <w:instrText xml:space="preserve"> PAGEREF _Toc489523140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1" w:history="1">
            <w:r w:rsidR="006C3E90" w:rsidRPr="00070D5A">
              <w:rPr>
                <w:rStyle w:val="Hyperlink"/>
                <w:noProof/>
              </w:rPr>
              <w:t>4.2.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1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2" w:history="1">
            <w:r w:rsidR="006C3E90" w:rsidRPr="00070D5A">
              <w:rPr>
                <w:rStyle w:val="Hyperlink"/>
                <w:noProof/>
              </w:rPr>
              <w:t>4.2.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42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3" w:history="1">
            <w:r w:rsidR="006C3E90" w:rsidRPr="00070D5A">
              <w:rPr>
                <w:rStyle w:val="Hyperlink"/>
                <w:noProof/>
              </w:rPr>
              <w:t>4.2.4</w:t>
            </w:r>
            <w:r w:rsidR="006C3E90">
              <w:rPr>
                <w:noProof/>
              </w:rPr>
              <w:tab/>
            </w:r>
            <w:r w:rsidR="006C3E90" w:rsidRPr="00070D5A">
              <w:rPr>
                <w:rStyle w:val="Hyperlink"/>
                <w:noProof/>
              </w:rPr>
              <w:t>The Torch</w:t>
            </w:r>
            <w:r w:rsidR="006C3E90">
              <w:rPr>
                <w:noProof/>
                <w:webHidden/>
              </w:rPr>
              <w:tab/>
            </w:r>
            <w:r w:rsidR="006C3E90">
              <w:rPr>
                <w:noProof/>
                <w:webHidden/>
              </w:rPr>
              <w:fldChar w:fldCharType="begin"/>
            </w:r>
            <w:r w:rsidR="006C3E90">
              <w:rPr>
                <w:noProof/>
                <w:webHidden/>
              </w:rPr>
              <w:instrText xml:space="preserve"> PAGEREF _Toc489523143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4" w:history="1">
            <w:r w:rsidR="006C3E90" w:rsidRPr="00070D5A">
              <w:rPr>
                <w:rStyle w:val="Hyperlink"/>
                <w:noProof/>
              </w:rPr>
              <w:t>4.2.5</w:t>
            </w:r>
            <w:r w:rsidR="006C3E90">
              <w:rPr>
                <w:noProof/>
              </w:rPr>
              <w:tab/>
            </w:r>
            <w:r w:rsidR="006C3E90" w:rsidRPr="00070D5A">
              <w:rPr>
                <w:rStyle w:val="Hyperlink"/>
                <w:noProof/>
              </w:rPr>
              <w:t>Shock</w:t>
            </w:r>
            <w:r w:rsidR="006C3E90">
              <w:rPr>
                <w:noProof/>
                <w:webHidden/>
              </w:rPr>
              <w:tab/>
            </w:r>
            <w:r w:rsidR="006C3E90">
              <w:rPr>
                <w:noProof/>
                <w:webHidden/>
              </w:rPr>
              <w:fldChar w:fldCharType="begin"/>
            </w:r>
            <w:r w:rsidR="006C3E90">
              <w:rPr>
                <w:noProof/>
                <w:webHidden/>
              </w:rPr>
              <w:instrText xml:space="preserve"> PAGEREF _Toc489523144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5" w:history="1">
            <w:r w:rsidR="006C3E90" w:rsidRPr="00070D5A">
              <w:rPr>
                <w:rStyle w:val="Hyperlink"/>
                <w:noProof/>
              </w:rPr>
              <w:t>4.2.6</w:t>
            </w:r>
            <w:r w:rsidR="006C3E90">
              <w:rPr>
                <w:noProof/>
              </w:rPr>
              <w:tab/>
            </w:r>
            <w:r w:rsidR="006C3E90" w:rsidRPr="00070D5A">
              <w:rPr>
                <w:rStyle w:val="Hyperlink"/>
                <w:noProof/>
              </w:rPr>
              <w:t>Player Death</w:t>
            </w:r>
            <w:r w:rsidR="006C3E90">
              <w:rPr>
                <w:noProof/>
                <w:webHidden/>
              </w:rPr>
              <w:tab/>
            </w:r>
            <w:r w:rsidR="006C3E90">
              <w:rPr>
                <w:noProof/>
                <w:webHidden/>
              </w:rPr>
              <w:fldChar w:fldCharType="begin"/>
            </w:r>
            <w:r w:rsidR="006C3E90">
              <w:rPr>
                <w:noProof/>
                <w:webHidden/>
              </w:rPr>
              <w:instrText xml:space="preserve"> PAGEREF _Toc489523145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6" w:history="1">
            <w:r w:rsidR="006C3E90" w:rsidRPr="00070D5A">
              <w:rPr>
                <w:rStyle w:val="Hyperlink"/>
                <w:noProof/>
              </w:rPr>
              <w:t>4.2.7</w:t>
            </w:r>
            <w:r w:rsidR="006C3E90">
              <w:rPr>
                <w:noProof/>
              </w:rPr>
              <w:tab/>
            </w:r>
            <w:r w:rsidR="006C3E90" w:rsidRPr="00070D5A">
              <w:rPr>
                <w:rStyle w:val="Hyperlink"/>
                <w:noProof/>
              </w:rPr>
              <w:t>Weapons</w:t>
            </w:r>
            <w:r w:rsidR="006C3E90">
              <w:rPr>
                <w:noProof/>
                <w:webHidden/>
              </w:rPr>
              <w:tab/>
            </w:r>
            <w:r w:rsidR="006C3E90">
              <w:rPr>
                <w:noProof/>
                <w:webHidden/>
              </w:rPr>
              <w:fldChar w:fldCharType="begin"/>
            </w:r>
            <w:r w:rsidR="006C3E90">
              <w:rPr>
                <w:noProof/>
                <w:webHidden/>
              </w:rPr>
              <w:instrText xml:space="preserve"> PAGEREF _Toc489523146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47" w:history="1">
            <w:r w:rsidR="006C3E90" w:rsidRPr="00070D5A">
              <w:rPr>
                <w:rStyle w:val="Hyperlink"/>
                <w:noProof/>
              </w:rPr>
              <w:t>4.3</w:t>
            </w:r>
            <w:r w:rsidR="006C3E90">
              <w:rPr>
                <w:noProof/>
              </w:rPr>
              <w:tab/>
            </w:r>
            <w:r w:rsidR="006C3E90" w:rsidRPr="00070D5A">
              <w:rPr>
                <w:rStyle w:val="Hyperlink"/>
                <w:noProof/>
              </w:rPr>
              <w:t>Enemies - Vampires</w:t>
            </w:r>
            <w:r w:rsidR="006C3E90">
              <w:rPr>
                <w:noProof/>
                <w:webHidden/>
              </w:rPr>
              <w:tab/>
            </w:r>
            <w:r w:rsidR="006C3E90">
              <w:rPr>
                <w:noProof/>
                <w:webHidden/>
              </w:rPr>
              <w:fldChar w:fldCharType="begin"/>
            </w:r>
            <w:r w:rsidR="006C3E90">
              <w:rPr>
                <w:noProof/>
                <w:webHidden/>
              </w:rPr>
              <w:instrText xml:space="preserve"> PAGEREF _Toc489523147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8" w:history="1">
            <w:r w:rsidR="006C3E90" w:rsidRPr="00070D5A">
              <w:rPr>
                <w:rStyle w:val="Hyperlink"/>
                <w:noProof/>
              </w:rPr>
              <w:t>4.3.1</w:t>
            </w:r>
            <w:r w:rsidR="006C3E90">
              <w:rPr>
                <w:noProof/>
              </w:rPr>
              <w:tab/>
            </w:r>
            <w:r w:rsidR="006C3E90" w:rsidRPr="00070D5A">
              <w:rPr>
                <w:rStyle w:val="Hyperlink"/>
                <w:noProof/>
              </w:rPr>
              <w:t>Enemy Feel</w:t>
            </w:r>
            <w:r w:rsidR="006C3E90">
              <w:rPr>
                <w:noProof/>
                <w:webHidden/>
              </w:rPr>
              <w:tab/>
            </w:r>
            <w:r w:rsidR="006C3E90">
              <w:rPr>
                <w:noProof/>
                <w:webHidden/>
              </w:rPr>
              <w:fldChar w:fldCharType="begin"/>
            </w:r>
            <w:r w:rsidR="006C3E90">
              <w:rPr>
                <w:noProof/>
                <w:webHidden/>
              </w:rPr>
              <w:instrText xml:space="preserve"> PAGEREF _Toc489523148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9" w:history="1">
            <w:r w:rsidR="006C3E90" w:rsidRPr="00070D5A">
              <w:rPr>
                <w:rStyle w:val="Hyperlink"/>
                <w:noProof/>
              </w:rPr>
              <w:t>4.3.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9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0" w:history="1">
            <w:r w:rsidR="006C3E90" w:rsidRPr="00070D5A">
              <w:rPr>
                <w:rStyle w:val="Hyperlink"/>
                <w:noProof/>
              </w:rPr>
              <w:t>4.3.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50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1" w:history="1">
            <w:r w:rsidR="006C3E90" w:rsidRPr="00070D5A">
              <w:rPr>
                <w:rStyle w:val="Hyperlink"/>
                <w:noProof/>
              </w:rPr>
              <w:t>4.3.4</w:t>
            </w:r>
            <w:r w:rsidR="006C3E90">
              <w:rPr>
                <w:noProof/>
              </w:rPr>
              <w:tab/>
            </w:r>
            <w:r w:rsidR="006C3E90" w:rsidRPr="00070D5A">
              <w:rPr>
                <w:rStyle w:val="Hyperlink"/>
                <w:noProof/>
              </w:rPr>
              <w:t>Bloodlust: Brief</w:t>
            </w:r>
            <w:r w:rsidR="006C3E90">
              <w:rPr>
                <w:noProof/>
                <w:webHidden/>
              </w:rPr>
              <w:tab/>
            </w:r>
            <w:r w:rsidR="006C3E90">
              <w:rPr>
                <w:noProof/>
                <w:webHidden/>
              </w:rPr>
              <w:fldChar w:fldCharType="begin"/>
            </w:r>
            <w:r w:rsidR="006C3E90">
              <w:rPr>
                <w:noProof/>
                <w:webHidden/>
              </w:rPr>
              <w:instrText xml:space="preserve"> PAGEREF _Toc489523151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2" w:history="1">
            <w:r w:rsidR="006C3E90" w:rsidRPr="00070D5A">
              <w:rPr>
                <w:rStyle w:val="Hyperlink"/>
                <w:noProof/>
              </w:rPr>
              <w:t>4.3.5</w:t>
            </w:r>
            <w:r w:rsidR="006C3E90">
              <w:rPr>
                <w:noProof/>
              </w:rPr>
              <w:tab/>
            </w:r>
            <w:r w:rsidR="006C3E90" w:rsidRPr="00070D5A">
              <w:rPr>
                <w:rStyle w:val="Hyperlink"/>
                <w:noProof/>
              </w:rPr>
              <w:t>Bloodlust: Scenario Walkthrough</w:t>
            </w:r>
            <w:r w:rsidR="006C3E90">
              <w:rPr>
                <w:noProof/>
                <w:webHidden/>
              </w:rPr>
              <w:tab/>
            </w:r>
            <w:r w:rsidR="006C3E90">
              <w:rPr>
                <w:noProof/>
                <w:webHidden/>
              </w:rPr>
              <w:fldChar w:fldCharType="begin"/>
            </w:r>
            <w:r w:rsidR="006C3E90">
              <w:rPr>
                <w:noProof/>
                <w:webHidden/>
              </w:rPr>
              <w:instrText xml:space="preserve"> PAGEREF _Toc489523152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3" w:history="1">
            <w:r w:rsidR="006C3E90" w:rsidRPr="00070D5A">
              <w:rPr>
                <w:rStyle w:val="Hyperlink"/>
                <w:noProof/>
              </w:rPr>
              <w:t>4.3.6</w:t>
            </w:r>
            <w:r w:rsidR="006C3E90">
              <w:rPr>
                <w:noProof/>
              </w:rPr>
              <w:tab/>
            </w:r>
            <w:r w:rsidR="006C3E90" w:rsidRPr="00070D5A">
              <w:rPr>
                <w:rStyle w:val="Hyperlink"/>
                <w:noProof/>
              </w:rPr>
              <w:t>Vampire Behaviour States Breakdown</w:t>
            </w:r>
            <w:r w:rsidR="006C3E90">
              <w:rPr>
                <w:noProof/>
                <w:webHidden/>
              </w:rPr>
              <w:tab/>
            </w:r>
            <w:r w:rsidR="006C3E90">
              <w:rPr>
                <w:noProof/>
                <w:webHidden/>
              </w:rPr>
              <w:fldChar w:fldCharType="begin"/>
            </w:r>
            <w:r w:rsidR="006C3E90">
              <w:rPr>
                <w:noProof/>
                <w:webHidden/>
              </w:rPr>
              <w:instrText xml:space="preserve"> PAGEREF _Toc489523153 \h </w:instrText>
            </w:r>
            <w:r w:rsidR="006C3E90">
              <w:rPr>
                <w:noProof/>
                <w:webHidden/>
              </w:rPr>
            </w:r>
            <w:r w:rsidR="006C3E90">
              <w:rPr>
                <w:noProof/>
                <w:webHidden/>
              </w:rPr>
              <w:fldChar w:fldCharType="separate"/>
            </w:r>
            <w:r w:rsidR="006C3E90">
              <w:rPr>
                <w:noProof/>
                <w:webHidden/>
              </w:rPr>
              <w:t>8</w:t>
            </w:r>
            <w:r w:rsidR="006C3E90">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6"/>
        <w:gridCol w:w="1055"/>
        <w:gridCol w:w="6879"/>
      </w:tblGrid>
      <w:tr w:rsidR="00265FBE" w:rsidTr="0024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24403A">
            <w:pPr>
              <w:rPr>
                <w:i w:val="0"/>
              </w:rPr>
            </w:pPr>
            <w:r w:rsidRPr="003269DB">
              <w:rPr>
                <w:i w:val="0"/>
              </w:rPr>
              <w:t>Version</w:t>
            </w:r>
          </w:p>
        </w:tc>
        <w:tc>
          <w:tcPr>
            <w:tcW w:w="90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Changelog</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r>
              <w:t>0.1</w:t>
            </w:r>
          </w:p>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24403A">
            <w:r>
              <w:t>0.2</w:t>
            </w:r>
          </w:p>
        </w:tc>
        <w:tc>
          <w:tcPr>
            <w:tcW w:w="900" w:type="dxa"/>
          </w:tcPr>
          <w:p w:rsidR="00265FBE" w:rsidRDefault="006C3E90" w:rsidP="0024403A">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r w:rsidR="00D9469A">
        <w:t xml:space="preserve">Aimed at a $20 price point. </w:t>
      </w:r>
    </w:p>
    <w:p w:rsidR="00265FBE" w:rsidRDefault="00265FBE" w:rsidP="00265FBE">
      <w:pPr>
        <w:pStyle w:val="Heading2"/>
      </w:pPr>
      <w:bookmarkStart w:id="3" w:name="_Toc489523133"/>
      <w:r>
        <w:t>Elevator Pitch</w:t>
      </w:r>
      <w:bookmarkEnd w:id="3"/>
    </w:p>
    <w:p w:rsidR="00743007" w:rsidRPr="00743007" w:rsidRDefault="00A42D77" w:rsidP="00743007">
      <w:r>
        <w:t>Try to s</w:t>
      </w:r>
      <w:r w:rsidR="006C2960">
        <w:t xml:space="preserve">urvive </w:t>
      </w:r>
      <w:r w:rsidR="00743007">
        <w:t>the haunted estate of a long-dead C</w:t>
      </w:r>
      <w:r w:rsidR="00D9469A">
        <w:t>ount with</w:t>
      </w:r>
      <w:r w:rsidR="006C2960">
        <w:t xml:space="preserve"> only a </w:t>
      </w:r>
      <w:r w:rsidR="00016692">
        <w:t>torch and</w:t>
      </w:r>
      <w:r w:rsidR="00356BBA">
        <w:t xml:space="preserve"> three of your mos</w:t>
      </w:r>
      <w:r w:rsidR="00016692">
        <w:t xml:space="preserve">t </w:t>
      </w:r>
      <w:r w:rsidR="00356BBA">
        <w:t xml:space="preserve">expendable friends.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spawners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w:t>
      </w:r>
      <w:r w:rsidR="00AB002F">
        <w:t xml:space="preserve"> dangerous game environment, </w:t>
      </w:r>
    </w:p>
    <w:p w:rsidR="00FE4122" w:rsidRDefault="00FE4122" w:rsidP="00FA40DB">
      <w:pPr>
        <w:pStyle w:val="ListParagraph"/>
        <w:numPr>
          <w:ilvl w:val="0"/>
          <w:numId w:val="4"/>
        </w:numPr>
      </w:pPr>
      <w:r>
        <w:rPr>
          <w:b/>
        </w:rPr>
        <w:t>Relief</w:t>
      </w:r>
      <w:r>
        <w:t xml:space="preserve"> or release of tension, as player success brings brief respi</w:t>
      </w:r>
      <w:r w:rsidR="00AB002F">
        <w:t>te from the horrors of the game, and</w:t>
      </w:r>
    </w:p>
    <w:p w:rsidR="00AB002F" w:rsidRDefault="00AB002F" w:rsidP="00FA40DB">
      <w:pPr>
        <w:pStyle w:val="ListParagraph"/>
        <w:numPr>
          <w:ilvl w:val="0"/>
          <w:numId w:val="4"/>
        </w:numPr>
      </w:pPr>
      <w:r>
        <w:rPr>
          <w:b/>
        </w:rPr>
        <w:t xml:space="preserve">Social </w:t>
      </w:r>
      <w:r>
        <w:t xml:space="preserve">satisfaction, as the experience is intended to be most rewarding when playing with friends. </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via the left m</w:t>
      </w:r>
      <w:r w:rsidR="000C6A40">
        <w:t>ouse button when holding a weapon</w:t>
      </w:r>
      <w:r>
        <w:t xml:space="preserve">.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hp,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p>
    <w:p w:rsidR="009861CC" w:rsidRDefault="009861CC" w:rsidP="00AF3CDB">
      <w:r>
        <w:t xml:space="preserve">When the player swings their torch, it briefly increases the radius of light around them, causing stalking vampires to back up. </w:t>
      </w:r>
    </w:p>
    <w:p w:rsidR="00AF3CDB" w:rsidRDefault="00AF3CDB" w:rsidP="00AF3CDB">
      <w:pPr>
        <w:pStyle w:val="Heading2"/>
      </w:pPr>
      <w:r>
        <w:t>Enemies – Vampire Smokespawn System</w:t>
      </w:r>
    </w:p>
    <w:p w:rsidR="004E5732" w:rsidRDefault="000929B4" w:rsidP="004E5732">
      <w:r>
        <w:rPr>
          <w:noProof/>
          <w:lang w:val="en-GB" w:eastAsia="en-GB"/>
        </w:rPr>
        <w:drawing>
          <wp:anchor distT="0" distB="0" distL="114300" distR="114300" simplePos="0" relativeHeight="251663360" behindDoc="1" locked="0" layoutInCell="1" allowOverlap="1" wp14:anchorId="0AB16180" wp14:editId="51F62113">
            <wp:simplePos x="0" y="0"/>
            <wp:positionH relativeFrom="margin">
              <wp:posOffset>2759075</wp:posOffset>
            </wp:positionH>
            <wp:positionV relativeFrom="paragraph">
              <wp:posOffset>6985</wp:posOffset>
            </wp:positionV>
            <wp:extent cx="3182620" cy="2066925"/>
            <wp:effectExtent l="0" t="0" r="0" b="9525"/>
            <wp:wrapTight wrapText="bothSides">
              <wp:wrapPolygon edited="0">
                <wp:start x="0" y="0"/>
                <wp:lineTo x="0" y="21500"/>
                <wp:lineTo x="21462" y="21500"/>
                <wp:lineTo x="21462" y="0"/>
                <wp:lineTo x="0" y="0"/>
              </wp:wrapPolygon>
            </wp:wrapTight>
            <wp:docPr id="4" name="Picture 4" descr="Image result for red eyes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eyes in the d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CC">
        <w:t xml:space="preserve">The Smokespawn system is the way in which the vampires are brought into world-space. A mass of shifting black shadows resembling smoke begins to form in the dark </w:t>
      </w:r>
      <w:r w:rsidR="009861CC">
        <w:rPr>
          <w:u w:val="single"/>
        </w:rPr>
        <w:t>wherever a player is not looking,</w:t>
      </w:r>
      <w:r w:rsidR="009861CC">
        <w:t xml:space="preserve"> and there is a hideous sucking sound. Glowing red eyes begin to show in the smoke, and after a short amount of time determined by game level, a </w:t>
      </w:r>
      <w:r>
        <w:t xml:space="preserve">single </w:t>
      </w:r>
      <w:r w:rsidR="00917010">
        <w:t xml:space="preserve">vampire steps out of the smoke, which then dissipates. </w:t>
      </w:r>
    </w:p>
    <w:p w:rsidR="004E5732" w:rsidRDefault="009861CC" w:rsidP="004E5732">
      <w:r>
        <w:t xml:space="preserve">Using the Light Generation system, the player can burn away these smokespawns before the vampire steps out. </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7" w:name="_Toc489523147"/>
      <w:r>
        <w:t xml:space="preserve">Enemies </w:t>
      </w:r>
      <w:r w:rsidR="00AF3CDB">
        <w:t>–</w:t>
      </w:r>
      <w:r>
        <w:t xml:space="preserve"> Vampire</w:t>
      </w:r>
      <w:bookmarkEnd w:id="17"/>
      <w:r w:rsidR="00AF3CDB">
        <w:t xml:space="preserve"> Breakdown</w:t>
      </w:r>
    </w:p>
    <w:p w:rsidR="00CB6657" w:rsidRDefault="00CB6657" w:rsidP="00CB6657">
      <w:pPr>
        <w:pStyle w:val="Heading3"/>
      </w:pPr>
      <w:bookmarkStart w:id="18" w:name="_Toc489523148"/>
      <w:r>
        <w:t>Enemy Feel</w:t>
      </w:r>
      <w:bookmarkEnd w:id="18"/>
    </w:p>
    <w:p w:rsidR="00CB6657" w:rsidRDefault="00CB6657" w:rsidP="00CB6657">
      <w:r>
        <w:t xml:space="preserve">The vampires are extremely dangerous, being fast, vicious and nigh-unkillable. </w:t>
      </w:r>
    </w:p>
    <w:p w:rsidR="00CB6657" w:rsidRDefault="00CB6657" w:rsidP="00CB6657">
      <w:pPr>
        <w:pStyle w:val="Heading3"/>
      </w:pPr>
      <w:bookmarkStart w:id="19" w:name="_Toc489523149"/>
      <w:r>
        <w:t>Actions</w:t>
      </w:r>
      <w:bookmarkEnd w:id="19"/>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0" w:name="_Toc489523150"/>
      <w:r>
        <w:t>Attributes</w:t>
      </w:r>
      <w:bookmarkEnd w:id="20"/>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1" w:name="_Toc489523151"/>
      <w:r>
        <w:t>Bloodlust</w:t>
      </w:r>
      <w:r w:rsidR="00D0440A">
        <w:t>: Brief</w:t>
      </w:r>
      <w:bookmarkEnd w:id="21"/>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2" w:name="_Toc489523152"/>
      <w:r>
        <w:t>Bloodlust: Scenario Walkthrough</w:t>
      </w:r>
      <w:bookmarkEnd w:id="22"/>
    </w:p>
    <w:p w:rsidR="00074467" w:rsidRPr="00074467" w:rsidRDefault="00074467" w:rsidP="00074467">
      <w:r>
        <w:rPr>
          <w:u w:val="single"/>
        </w:rPr>
        <w:t>See Vampire States flowchart.</w:t>
      </w:r>
      <w:r>
        <w:t xml:space="preserve"> </w:t>
      </w:r>
    </w:p>
    <w:p w:rsidR="008B76AF" w:rsidRDefault="008B76AF" w:rsidP="00CB6657">
      <w:r>
        <w:lastRenderedPageBreak/>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3" w:name="_Toc489523153"/>
      <w:bookmarkStart w:id="24" w:name="_Vampire_Behaviour_States"/>
      <w:bookmarkEnd w:id="24"/>
      <w:r>
        <w:t>Vampire</w:t>
      </w:r>
      <w:r w:rsidR="00E41716">
        <w:t xml:space="preserve"> Behaviour</w:t>
      </w:r>
      <w:r>
        <w:t xml:space="preserve"> States Breakdown</w:t>
      </w:r>
      <w:bookmarkEnd w:id="23"/>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lastRenderedPageBreak/>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bookmarkStart w:id="25" w:name="_Level_Obstacles"/>
      <w:bookmarkEnd w:id="25"/>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14:anchorId="284F1261" wp14:editId="7C80C98F">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screencap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14:anchorId="73C1673C" wp14:editId="5DA26567">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Smokespawns,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Default="00B77660" w:rsidP="00E21866">
      <w:r>
        <w:t xml:space="preserve">If these players stack up and try to huddle in the light, they will be overrun with vampires. But if they split too far, they risk one spawning behind their backs. Tension is high. </w:t>
      </w:r>
    </w:p>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0C6A40">
      <w:pPr>
        <w:pStyle w:val="Heading1"/>
      </w:pPr>
      <w:r>
        <w:lastRenderedPageBreak/>
        <w:t>Target Market</w:t>
      </w:r>
      <w:r w:rsidR="007B4D86">
        <w:t xml:space="preserve"> &amp; Competitor Analysis</w:t>
      </w:r>
    </w:p>
    <w:p w:rsidR="00293418" w:rsidRDefault="00293418" w:rsidP="007B4D86">
      <w:pPr>
        <w:pStyle w:val="Heading2"/>
      </w:pPr>
      <w:r>
        <w:t>Target Market Breakdown</w:t>
      </w:r>
    </w:p>
    <w:p w:rsidR="00BC3E63" w:rsidRDefault="00D9469A" w:rsidP="00BC3E63">
      <w:r>
        <w:t xml:space="preserve">Our game: </w:t>
      </w:r>
    </w:p>
    <w:p w:rsidR="00BC3E63" w:rsidRDefault="00BC3E63" w:rsidP="00BC3E63">
      <w:pPr>
        <w:pStyle w:val="ListParagraph"/>
        <w:numPr>
          <w:ilvl w:val="0"/>
          <w:numId w:val="11"/>
        </w:numPr>
      </w:pPr>
      <w:r>
        <w:t>Co-operative Multiplayer</w:t>
      </w:r>
      <w:r w:rsidR="00D9469A">
        <w:t xml:space="preserve"> with no matchmaking, </w:t>
      </w:r>
    </w:p>
    <w:p w:rsidR="00BC3E63" w:rsidRDefault="00BC3E63" w:rsidP="00BC3E63">
      <w:pPr>
        <w:pStyle w:val="ListParagraph"/>
        <w:numPr>
          <w:ilvl w:val="0"/>
          <w:numId w:val="11"/>
        </w:numPr>
      </w:pPr>
      <w:r>
        <w:t>Has an expected 1</w:t>
      </w:r>
      <w:r w:rsidR="001301D7">
        <w:t xml:space="preserve"> </w:t>
      </w:r>
      <w:r>
        <w:t>-</w:t>
      </w:r>
      <w:r w:rsidR="001301D7">
        <w:t xml:space="preserve"> </w:t>
      </w:r>
      <w:proofErr w:type="gramStart"/>
      <w:r>
        <w:t>2 hour</w:t>
      </w:r>
      <w:proofErr w:type="gramEnd"/>
      <w:r>
        <w:t xml:space="preserve"> session length,</w:t>
      </w:r>
      <w:r w:rsidR="00725717">
        <w:t xml:space="preserve"> </w:t>
      </w:r>
    </w:p>
    <w:p w:rsidR="00BC3E63" w:rsidRDefault="00725717" w:rsidP="00BC3E63">
      <w:pPr>
        <w:pStyle w:val="ListParagraph"/>
        <w:numPr>
          <w:ilvl w:val="0"/>
          <w:numId w:val="11"/>
        </w:numPr>
      </w:pPr>
      <w:r>
        <w:t>I</w:t>
      </w:r>
      <w:r w:rsidR="00D9469A">
        <w:t>s in the survival horror genre, and</w:t>
      </w:r>
    </w:p>
    <w:p w:rsidR="00D9469A" w:rsidRDefault="00962736" w:rsidP="00BC3E63">
      <w:pPr>
        <w:pStyle w:val="ListParagraph"/>
        <w:numPr>
          <w:ilvl w:val="0"/>
          <w:numId w:val="11"/>
        </w:numPr>
      </w:pPr>
      <w:r>
        <w:t xml:space="preserve">Is for PC with a price point of $20 &amp; planned release on Steam. </w:t>
      </w:r>
      <w:r w:rsidR="00D9469A">
        <w:t xml:space="preserve"> </w:t>
      </w:r>
    </w:p>
    <w:p w:rsidR="00725717" w:rsidRDefault="00725717" w:rsidP="00725717">
      <w:r>
        <w:t xml:space="preserve">Although survival horror falls into the bottom 4.1% ‘All Other’ category of the NPD Group/Retail Tracking Service’s 2016 list of best-selling super genres, there are some caveats that work in favor of our game. </w:t>
      </w:r>
    </w:p>
    <w:p w:rsidR="00725717" w:rsidRDefault="00725717" w:rsidP="001301D7">
      <w:r>
        <w:t>The first and foremost is that this is an underserved genre with a dedicated buying fanbase; Resident Evil and Silent Hill are enduring franchises in the</w:t>
      </w:r>
      <w:r w:rsidR="001301D7">
        <w:t xml:space="preserve"> single-player</w:t>
      </w:r>
      <w:r>
        <w:t xml:space="preserve"> horror genre</w:t>
      </w:r>
      <w:r w:rsidR="00962736">
        <w:t xml:space="preserve"> on consoles</w:t>
      </w:r>
      <w:r>
        <w:t>, and</w:t>
      </w:r>
      <w:r w:rsidR="001301D7">
        <w:t xml:space="preserve"> in the co-op multiplayer market,</w:t>
      </w:r>
      <w:r>
        <w:t xml:space="preserve"> </w:t>
      </w:r>
      <w:r w:rsidR="001301D7">
        <w:t xml:space="preserve">Valve’s Left 4 Dead and Left 4 Dead 2 are games with enduring popularity and persistent userbases 8 years after the release of the second game. </w:t>
      </w:r>
      <w:r w:rsidR="00D9469A">
        <w:t>Just this year, IllFonic’s Friday the 13</w:t>
      </w:r>
      <w:r w:rsidR="00D9469A" w:rsidRPr="00D9469A">
        <w:rPr>
          <w:vertAlign w:val="superscript"/>
        </w:rPr>
        <w:t>th</w:t>
      </w:r>
      <w:r w:rsidR="00D9469A">
        <w:t xml:space="preserve"> has sold 1.8 million copies at a $40 USD price point. </w:t>
      </w:r>
      <w:r w:rsidR="001301D7">
        <w:t>There is more on some of these games in the competitor analysis, but there is clearly a market for survival horror games.</w:t>
      </w:r>
      <w:r w:rsidR="00D9469A">
        <w:t xml:space="preserve"> </w:t>
      </w:r>
    </w:p>
    <w:p w:rsidR="00BC3E63" w:rsidRDefault="001301D7" w:rsidP="00BC3E63">
      <w:r>
        <w:rPr>
          <w:noProof/>
          <w:lang w:val="en-GB" w:eastAsia="en-GB"/>
        </w:rPr>
        <w:drawing>
          <wp:anchor distT="0" distB="0" distL="114300" distR="114300" simplePos="0" relativeHeight="251664384" behindDoc="1" locked="0" layoutInCell="1" allowOverlap="1" wp14:anchorId="3A18FCF5" wp14:editId="6BAD02FE">
            <wp:simplePos x="0" y="0"/>
            <wp:positionH relativeFrom="margin">
              <wp:posOffset>427990</wp:posOffset>
            </wp:positionH>
            <wp:positionV relativeFrom="paragraph">
              <wp:posOffset>10160</wp:posOffset>
            </wp:positionV>
            <wp:extent cx="4763165" cy="885949"/>
            <wp:effectExtent l="0" t="0" r="0" b="9525"/>
            <wp:wrapTight wrapText="bothSides">
              <wp:wrapPolygon edited="0">
                <wp:start x="0" y="0"/>
                <wp:lineTo x="0" y="21368"/>
                <wp:lineTo x="21511" y="2136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 Clip1.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885949"/>
                    </a:xfrm>
                    <a:prstGeom prst="rect">
                      <a:avLst/>
                    </a:prstGeom>
                  </pic:spPr>
                </pic:pic>
              </a:graphicData>
            </a:graphic>
          </wp:anchor>
        </w:drawing>
      </w:r>
    </w:p>
    <w:p w:rsidR="00BC3E63" w:rsidRDefault="00BC3E63" w:rsidP="00BC3E63"/>
    <w:p w:rsidR="00BC3E63" w:rsidRPr="00BC3E63" w:rsidRDefault="00BC3E63" w:rsidP="00BC3E63"/>
    <w:p w:rsidR="001301D7" w:rsidRDefault="001301D7" w:rsidP="00293418">
      <w:pPr>
        <w:jc w:val="center"/>
        <w:rPr>
          <w:i/>
          <w:color w:val="2E74B5" w:themeColor="accent1" w:themeShade="BF"/>
          <w:sz w:val="16"/>
          <w:szCs w:val="16"/>
        </w:rPr>
      </w:pPr>
    </w:p>
    <w:p w:rsidR="00293418" w:rsidRDefault="00293418" w:rsidP="00293418">
      <w:pPr>
        <w:jc w:val="center"/>
        <w:rPr>
          <w:i/>
          <w:color w:val="2E74B5" w:themeColor="accent1" w:themeShade="BF"/>
          <w:sz w:val="16"/>
          <w:szCs w:val="16"/>
        </w:rPr>
      </w:pPr>
      <w:r>
        <w:rPr>
          <w:i/>
          <w:color w:val="2E74B5" w:themeColor="accent1" w:themeShade="BF"/>
          <w:sz w:val="16"/>
          <w:szCs w:val="16"/>
        </w:rPr>
        <w:t>Images taken from the ESA’s 2017 Essential Facts document.</w:t>
      </w:r>
    </w:p>
    <w:p w:rsidR="00293418" w:rsidRDefault="00D9469A" w:rsidP="00293418">
      <w:r>
        <w:rPr>
          <w:noProof/>
          <w:lang w:val="en-GB" w:eastAsia="en-GB"/>
        </w:rPr>
        <w:drawing>
          <wp:anchor distT="0" distB="0" distL="114300" distR="114300" simplePos="0" relativeHeight="251665408" behindDoc="1" locked="0" layoutInCell="1" allowOverlap="1" wp14:anchorId="6758A8C2" wp14:editId="4F4EF643">
            <wp:simplePos x="0" y="0"/>
            <wp:positionH relativeFrom="page">
              <wp:align>right</wp:align>
            </wp:positionH>
            <wp:positionV relativeFrom="paragraph">
              <wp:posOffset>5715</wp:posOffset>
            </wp:positionV>
            <wp:extent cx="4782217" cy="2667372"/>
            <wp:effectExtent l="0" t="0" r="0" b="0"/>
            <wp:wrapTight wrapText="bothSides">
              <wp:wrapPolygon edited="0">
                <wp:start x="0" y="0"/>
                <wp:lineTo x="0" y="21446"/>
                <wp:lineTo x="21511" y="2144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A Clip2.PNG"/>
                    <pic:cNvPicPr/>
                  </pic:nvPicPr>
                  <pic:blipFill>
                    <a:blip r:embed="rId16">
                      <a:extLst>
                        <a:ext uri="{28A0092B-C50C-407E-A947-70E740481C1C}">
                          <a14:useLocalDpi xmlns:a14="http://schemas.microsoft.com/office/drawing/2010/main" val="0"/>
                        </a:ext>
                      </a:extLst>
                    </a:blip>
                    <a:stretch>
                      <a:fillRect/>
                    </a:stretch>
                  </pic:blipFill>
                  <pic:spPr>
                    <a:xfrm>
                      <a:off x="0" y="0"/>
                      <a:ext cx="4782217" cy="2667372"/>
                    </a:xfrm>
                    <a:prstGeom prst="rect">
                      <a:avLst/>
                    </a:prstGeom>
                  </pic:spPr>
                </pic:pic>
              </a:graphicData>
            </a:graphic>
          </wp:anchor>
        </w:drawing>
      </w:r>
      <w:r>
        <w:t>With this in mind,</w:t>
      </w:r>
      <w:r w:rsidR="001301D7">
        <w:t xml:space="preserve"> we can draw several conclusions about our target market</w:t>
      </w:r>
      <w:r>
        <w:t xml:space="preserve"> from the breakdown of our game</w:t>
      </w:r>
      <w:r w:rsidR="001301D7">
        <w:t xml:space="preserve">. </w:t>
      </w:r>
      <w:r>
        <w:t>Our core audience</w:t>
      </w:r>
      <w:r w:rsidR="001301D7">
        <w:t xml:space="preserve">: </w:t>
      </w:r>
    </w:p>
    <w:p w:rsidR="001301D7" w:rsidRDefault="001301D7" w:rsidP="001301D7">
      <w:pPr>
        <w:pStyle w:val="ListParagraph"/>
        <w:numPr>
          <w:ilvl w:val="0"/>
          <w:numId w:val="12"/>
        </w:numPr>
      </w:pPr>
      <w:r>
        <w:t xml:space="preserve">Have a social network to play with, </w:t>
      </w:r>
    </w:p>
    <w:p w:rsidR="001301D7" w:rsidRDefault="001301D7" w:rsidP="001301D7">
      <w:pPr>
        <w:pStyle w:val="ListParagraph"/>
        <w:numPr>
          <w:ilvl w:val="0"/>
          <w:numId w:val="12"/>
        </w:numPr>
      </w:pPr>
      <w:r>
        <w:t xml:space="preserve">Have a fair-to-large amount of free time, </w:t>
      </w:r>
    </w:p>
    <w:p w:rsidR="001301D7" w:rsidRDefault="001301D7" w:rsidP="001301D7">
      <w:pPr>
        <w:pStyle w:val="ListParagraph"/>
        <w:numPr>
          <w:ilvl w:val="0"/>
          <w:numId w:val="12"/>
        </w:numPr>
      </w:pPr>
      <w:r>
        <w:t>Enjoy horror ga</w:t>
      </w:r>
      <w:r w:rsidR="00D9469A">
        <w:t>mes, and</w:t>
      </w:r>
    </w:p>
    <w:p w:rsidR="00D9469A" w:rsidRDefault="00D9469A" w:rsidP="001301D7">
      <w:pPr>
        <w:pStyle w:val="ListParagraph"/>
        <w:numPr>
          <w:ilvl w:val="0"/>
          <w:numId w:val="12"/>
        </w:numPr>
      </w:pPr>
      <w:r>
        <w:t xml:space="preserve">Have moderate disposable income. </w:t>
      </w:r>
    </w:p>
    <w:p w:rsidR="00D9469A" w:rsidRDefault="00D9469A" w:rsidP="00D9469A">
      <w:r>
        <w:t xml:space="preserve">Although there is no available solid data on horror </w:t>
      </w:r>
      <w:r>
        <w:rPr>
          <w:i/>
        </w:rPr>
        <w:t>games</w:t>
      </w:r>
      <w:r>
        <w:t xml:space="preserve"> and their average age range,</w:t>
      </w:r>
      <w:r w:rsidR="00962736">
        <w:t xml:space="preserve"> according to 2015 Nielsen Fanlinks data,</w:t>
      </w:r>
      <w:r>
        <w:t xml:space="preserve"> horror </w:t>
      </w:r>
      <w:r w:rsidRPr="00962736">
        <w:rPr>
          <w:i/>
        </w:rPr>
        <w:t>movie</w:t>
      </w:r>
      <w:r>
        <w:t xml:space="preserve"> fans are 25% more likely to be between 35-44. </w:t>
      </w:r>
      <w:r w:rsidR="00894A5E">
        <w:t xml:space="preserve">They are also 23% more likely to be Hispanic, or 15% more likely to be African-American. </w:t>
      </w:r>
    </w:p>
    <w:p w:rsidR="005D7B97" w:rsidRDefault="005D7B97" w:rsidP="00D9469A">
      <w:r>
        <w:lastRenderedPageBreak/>
        <w:t xml:space="preserve">Important to note is that based on Steam Spy creator Sergey Galyonkin’s 2015 </w:t>
      </w:r>
      <w:hyperlink r:id="rId17" w:history="1">
        <w:r w:rsidRPr="005D7B97">
          <w:rPr>
            <w:rStyle w:val="Hyperlink"/>
          </w:rPr>
          <w:t>datamine of Ste</w:t>
        </w:r>
        <w:r w:rsidRPr="005D7B97">
          <w:rPr>
            <w:rStyle w:val="Hyperlink"/>
          </w:rPr>
          <w:t>a</w:t>
        </w:r>
        <w:r w:rsidRPr="005D7B97">
          <w:rPr>
            <w:rStyle w:val="Hyperlink"/>
          </w:rPr>
          <w:t>m</w:t>
        </w:r>
      </w:hyperlink>
      <w:r>
        <w:t xml:space="preserve">, 51% of Steam frontpage visitors are Male, 4% are Female, and the remaining 45% are unknown. This data is not 100% accurate, but it does display a trend. </w:t>
      </w:r>
    </w:p>
    <w:p w:rsidR="00293418" w:rsidRDefault="00962736" w:rsidP="00293418">
      <w:r>
        <w:t>Based on these statistics, we can isolate a core audience: Male gamers fitting the 27-38 age bracket, of middle-class economic status</w:t>
      </w:r>
      <w:r w:rsidR="00960AD0">
        <w:t xml:space="preserve">, with a social network. This perfectly suits the average age of gamer, and the right age to target players of our nearly ten-year-old competitors Left 4 Dead 1 &amp; 2. </w:t>
      </w:r>
    </w:p>
    <w:p w:rsidR="00960AD0" w:rsidRPr="00293418" w:rsidRDefault="00960AD0" w:rsidP="00293418">
      <w:r>
        <w:t>Of course, gamer</w:t>
      </w:r>
      <w:r w:rsidR="00B77F59">
        <w:t>s</w:t>
      </w:r>
      <w:r w:rsidR="006131A1">
        <w:t xml:space="preserve"> of any</w:t>
      </w:r>
      <w:r w:rsidR="00A45E81">
        <w:t xml:space="preserve"> gender aged 18-26</w:t>
      </w:r>
      <w:r>
        <w:t xml:space="preserve"> form a </w:t>
      </w:r>
      <w:r w:rsidR="00A45E81">
        <w:t>viable secondary market; T</w:t>
      </w:r>
      <w:r>
        <w:t>he game does not have particularly male-focused elements</w:t>
      </w:r>
      <w:r w:rsidR="00A45E81">
        <w:t xml:space="preserve">. </w:t>
      </w:r>
    </w:p>
    <w:p w:rsidR="007B4D86" w:rsidRDefault="00293418" w:rsidP="007B4D86">
      <w:pPr>
        <w:pStyle w:val="Heading2"/>
      </w:pPr>
      <w:r>
        <w:t>User Profiles</w:t>
      </w:r>
    </w:p>
    <w:p w:rsidR="007B4D86" w:rsidRPr="007B4D86" w:rsidRDefault="006131A1" w:rsidP="007B4D86">
      <w:r>
        <w:rPr>
          <w:noProof/>
          <w:lang w:val="en-GB" w:eastAsia="en-GB"/>
        </w:rPr>
        <w:drawing>
          <wp:inline distT="0" distB="0" distL="0" distR="0" wp14:anchorId="234A55BD" wp14:editId="75C7EEA0">
            <wp:extent cx="5943600" cy="429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960AD0" w:rsidRDefault="00960AD0" w:rsidP="000C6A40"/>
    <w:p w:rsidR="00960AD0" w:rsidRDefault="00960AD0" w:rsidP="000C6A40"/>
    <w:p w:rsidR="00960AD0" w:rsidRDefault="00960AD0" w:rsidP="000C6A40"/>
    <w:p w:rsidR="00960AD0" w:rsidRDefault="00960AD0" w:rsidP="000C6A40"/>
    <w:p w:rsidR="00653C29" w:rsidRDefault="000F7016" w:rsidP="000C6A40">
      <w:r>
        <w:lastRenderedPageBreak/>
        <w:t xml:space="preserve"> </w:t>
      </w:r>
      <w:r w:rsidR="00960AD0">
        <w:rPr>
          <w:noProof/>
          <w:lang w:val="en-GB" w:eastAsia="en-GB"/>
        </w:rPr>
        <w:drawing>
          <wp:inline distT="0" distB="0" distL="0" distR="0" wp14:anchorId="121A6E75" wp14:editId="1B0C3B93">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131A1" w:rsidRDefault="006131A1" w:rsidP="006131A1">
      <w:pPr>
        <w:pStyle w:val="Heading2"/>
      </w:pPr>
      <w:r>
        <w:t>Competitor Analysis</w:t>
      </w:r>
    </w:p>
    <w:p w:rsidR="006131A1" w:rsidRDefault="006131A1" w:rsidP="006131A1">
      <w:pPr>
        <w:pStyle w:val="Heading3"/>
      </w:pPr>
      <w:r>
        <w:rPr>
          <w:noProof/>
          <w:lang w:val="en-GB" w:eastAsia="en-GB"/>
        </w:rPr>
        <w:drawing>
          <wp:anchor distT="0" distB="0" distL="114300" distR="114300" simplePos="0" relativeHeight="251666432" behindDoc="1" locked="0" layoutInCell="1" allowOverlap="1" wp14:anchorId="3F562B4D" wp14:editId="67C80BF3">
            <wp:simplePos x="0" y="0"/>
            <wp:positionH relativeFrom="margin">
              <wp:align>right</wp:align>
            </wp:positionH>
            <wp:positionV relativeFrom="paragraph">
              <wp:posOffset>35560</wp:posOffset>
            </wp:positionV>
            <wp:extent cx="1630326" cy="762000"/>
            <wp:effectExtent l="0" t="0" r="8255" b="0"/>
            <wp:wrapTight wrapText="bothSides">
              <wp:wrapPolygon edited="0">
                <wp:start x="0" y="0"/>
                <wp:lineTo x="0" y="21060"/>
                <wp:lineTo x="21457" y="21060"/>
                <wp:lineTo x="21457" y="0"/>
                <wp:lineTo x="0" y="0"/>
              </wp:wrapPolygon>
            </wp:wrapTight>
            <wp:docPr id="12" name="Picture 12" descr="http://cdn.akamai.steamstatic.com/steam/apps/55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550/hea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326" cy="762000"/>
                    </a:xfrm>
                    <a:prstGeom prst="rect">
                      <a:avLst/>
                    </a:prstGeom>
                    <a:noFill/>
                    <a:ln>
                      <a:noFill/>
                    </a:ln>
                  </pic:spPr>
                </pic:pic>
              </a:graphicData>
            </a:graphic>
          </wp:anchor>
        </w:drawing>
      </w:r>
      <w:r>
        <w:t>Left 4 Dead &amp; Left 4 Dead 2</w:t>
      </w:r>
    </w:p>
    <w:p w:rsidR="006131A1" w:rsidRDefault="0048107D" w:rsidP="006131A1">
      <w:r>
        <w:t xml:space="preserve">Pulling in over 20 million total owners between them, the 8-year-old Left 4 Dead series still retains some 500,000 active players. A classic of the survival horror genre &amp; focused on a similar style of multiplayer, it provides stiff competition on the quality barrier, being produced by Valve as a triple A production compared to our own indie team. However: </w:t>
      </w:r>
    </w:p>
    <w:p w:rsidR="0048107D" w:rsidRDefault="0048107D" w:rsidP="0048107D">
      <w:pPr>
        <w:pStyle w:val="ListParagraph"/>
        <w:numPr>
          <w:ilvl w:val="0"/>
          <w:numId w:val="13"/>
        </w:numPr>
      </w:pPr>
      <w:r>
        <w:t xml:space="preserve">Updated engines in the current time allow us to approach graphical parity with a much smaller team. </w:t>
      </w:r>
    </w:p>
    <w:p w:rsidR="0048107D" w:rsidRDefault="0048107D" w:rsidP="0048107D">
      <w:pPr>
        <w:pStyle w:val="ListParagraph"/>
        <w:numPr>
          <w:ilvl w:val="0"/>
          <w:numId w:val="13"/>
        </w:numPr>
      </w:pPr>
      <w:r>
        <w:t xml:space="preserve">It has been 6 years since the last major content update to L4D2. The persistent player interest in the game is shown through it’s still-active modding community; They clearly desire more. </w:t>
      </w:r>
    </w:p>
    <w:p w:rsidR="006C2960" w:rsidRDefault="0048107D" w:rsidP="0048107D">
      <w:pPr>
        <w:pStyle w:val="ListParagraph"/>
        <w:numPr>
          <w:ilvl w:val="0"/>
          <w:numId w:val="13"/>
        </w:numPr>
      </w:pPr>
      <w:r>
        <w:t xml:space="preserve">Our game fills a different aesthetic genre (Victorian era Vampire tale vs. Modern American zombie shooter) &amp; focuses more on the horror and disempowerment aspects of the survival horror genre, differentiating ourselves significantly. </w:t>
      </w:r>
    </w:p>
    <w:p w:rsidR="0048107D" w:rsidRPr="006131A1" w:rsidRDefault="006C2960" w:rsidP="006C2960">
      <w:r>
        <w:t>T</w:t>
      </w:r>
      <w:r w:rsidR="0048107D">
        <w:t>he Le</w:t>
      </w:r>
      <w:r>
        <w:t xml:space="preserve">ft 4 Dead series could potentially serve as a source of pre-installed users, as all of its PC players will be integrated with Steam and we are selling at a familiar price point. </w:t>
      </w:r>
    </w:p>
    <w:p w:rsidR="006131A1" w:rsidRDefault="006131A1" w:rsidP="000C6A40"/>
    <w:p w:rsidR="0018796A" w:rsidRDefault="0018796A" w:rsidP="000C6A40"/>
    <w:p w:rsidR="0018796A" w:rsidRDefault="0018796A" w:rsidP="0018796A">
      <w:pPr>
        <w:pStyle w:val="Heading3"/>
      </w:pPr>
      <w:r>
        <w:rPr>
          <w:noProof/>
          <w:lang w:val="en-GB" w:eastAsia="en-GB"/>
        </w:rPr>
        <w:lastRenderedPageBreak/>
        <w:drawing>
          <wp:anchor distT="0" distB="0" distL="114300" distR="114300" simplePos="0" relativeHeight="251667456" behindDoc="1" locked="0" layoutInCell="1" allowOverlap="1" wp14:anchorId="007F6776" wp14:editId="32B0C8D9">
            <wp:simplePos x="0" y="0"/>
            <wp:positionH relativeFrom="margin">
              <wp:align>left</wp:align>
            </wp:positionH>
            <wp:positionV relativeFrom="paragraph">
              <wp:posOffset>200025</wp:posOffset>
            </wp:positionV>
            <wp:extent cx="2546985" cy="1190625"/>
            <wp:effectExtent l="0" t="0" r="5715" b="9525"/>
            <wp:wrapTight wrapText="bothSides">
              <wp:wrapPolygon edited="0">
                <wp:start x="0" y="0"/>
                <wp:lineTo x="0" y="21427"/>
                <wp:lineTo x="21487" y="21427"/>
                <wp:lineTo x="21487" y="0"/>
                <wp:lineTo x="0" y="0"/>
              </wp:wrapPolygon>
            </wp:wrapTight>
            <wp:docPr id="14" name="Picture 14" descr="Image result for amnesia dark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nesia dark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nesia – The Dark Descent </w:t>
      </w:r>
    </w:p>
    <w:p w:rsidR="0018796A" w:rsidRDefault="0018796A" w:rsidP="0018796A">
      <w:r>
        <w:t>Frictional Games’ Amnesia was released</w:t>
      </w:r>
      <w:r w:rsidR="00A42585">
        <w:t xml:space="preserve"> as an independent game</w:t>
      </w:r>
      <w:r>
        <w:t xml:space="preserve"> in 2010 and over its lifespan has won two IGF awards, earned critical acclaim and certainly </w:t>
      </w:r>
      <w:r w:rsidR="00A42585">
        <w:t xml:space="preserve">turned a profit with an estimated 1.4 million sales by September 2012 at a $20 USD price point. If nothing else, Amnesia shows that there is a market for horror games, and indie horror games at that. </w:t>
      </w:r>
    </w:p>
    <w:p w:rsidR="00CD561B" w:rsidRDefault="00CD561B" w:rsidP="0018796A">
      <w:r>
        <w:t xml:space="preserve">In our favor or points of differentiation from Amnesia are the facts that it: </w:t>
      </w:r>
    </w:p>
    <w:p w:rsidR="004D4E29" w:rsidRDefault="00CD561B" w:rsidP="00CD561B">
      <w:pPr>
        <w:pStyle w:val="ListParagraph"/>
        <w:numPr>
          <w:ilvl w:val="0"/>
          <w:numId w:val="15"/>
        </w:numPr>
      </w:pPr>
      <w:r>
        <w:t xml:space="preserve">Was released 7 years ago. </w:t>
      </w:r>
    </w:p>
    <w:p w:rsidR="00CD561B" w:rsidRDefault="00CD561B" w:rsidP="00CD561B">
      <w:pPr>
        <w:pStyle w:val="ListParagraph"/>
        <w:numPr>
          <w:ilvl w:val="0"/>
          <w:numId w:val="15"/>
        </w:numPr>
      </w:pPr>
      <w:r>
        <w:t>Is not a co-operative experience.</w:t>
      </w:r>
    </w:p>
    <w:p w:rsidR="00CD561B" w:rsidRDefault="00CD561B" w:rsidP="00CD561B">
      <w:pPr>
        <w:pStyle w:val="ListParagraph"/>
        <w:numPr>
          <w:ilvl w:val="0"/>
          <w:numId w:val="15"/>
        </w:numPr>
      </w:pPr>
      <w:r>
        <w:t xml:space="preserve">Has a short total playtime. </w:t>
      </w:r>
    </w:p>
    <w:p w:rsidR="006B6F17" w:rsidRDefault="006B6F17" w:rsidP="00CD561B">
      <w:pPr>
        <w:pStyle w:val="ListParagraph"/>
        <w:numPr>
          <w:ilvl w:val="0"/>
          <w:numId w:val="15"/>
        </w:numPr>
      </w:pPr>
      <w:r>
        <w:t xml:space="preserve">Has a different aesthetic. </w:t>
      </w:r>
    </w:p>
    <w:p w:rsidR="00CD561B" w:rsidRDefault="00CD561B" w:rsidP="00CD561B">
      <w:pPr>
        <w:pStyle w:val="ListParagraph"/>
        <w:numPr>
          <w:ilvl w:val="0"/>
          <w:numId w:val="15"/>
        </w:numPr>
      </w:pPr>
      <w:r>
        <w:t xml:space="preserve">Focuses entirely on horror and disempowering the player. </w:t>
      </w:r>
    </w:p>
    <w:p w:rsidR="00CD561B" w:rsidRDefault="00CD561B" w:rsidP="00CD561B">
      <w:pPr>
        <w:pStyle w:val="ListParagraph"/>
        <w:numPr>
          <w:ilvl w:val="0"/>
          <w:numId w:val="15"/>
        </w:numPr>
      </w:pPr>
      <w:r>
        <w:t xml:space="preserve">Released at the same $20 price point we’re aiming for. </w:t>
      </w:r>
    </w:p>
    <w:p w:rsidR="00A42585" w:rsidRPr="0018796A" w:rsidRDefault="00CD561B" w:rsidP="00CD561B">
      <w:pPr>
        <w:pStyle w:val="Heading3"/>
      </w:pPr>
      <w:r>
        <w:t>SOMA</w:t>
      </w:r>
      <w:r w:rsidRPr="00CD561B">
        <w:t xml:space="preserve"> </w:t>
      </w:r>
    </w:p>
    <w:p w:rsidR="00CD561B" w:rsidRDefault="00CD561B" w:rsidP="000C6A40">
      <w:r>
        <w:rPr>
          <w:noProof/>
          <w:lang w:val="en-GB" w:eastAsia="en-GB"/>
        </w:rPr>
        <w:drawing>
          <wp:anchor distT="0" distB="0" distL="114300" distR="114300" simplePos="0" relativeHeight="251668480" behindDoc="0" locked="0" layoutInCell="1" allowOverlap="1" wp14:anchorId="43160267" wp14:editId="3E66F908">
            <wp:simplePos x="0" y="0"/>
            <wp:positionH relativeFrom="margin">
              <wp:align>right</wp:align>
            </wp:positionH>
            <wp:positionV relativeFrom="paragraph">
              <wp:posOffset>5715</wp:posOffset>
            </wp:positionV>
            <wp:extent cx="3619500" cy="1673860"/>
            <wp:effectExtent l="0" t="0" r="0" b="2540"/>
            <wp:wrapSquare wrapText="bothSides"/>
            <wp:docPr id="15" name="Picture 15" descr="Image result for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ictional Games’ SOMA, a sci-fi horror game released in September 2015, </w:t>
      </w:r>
      <w:r w:rsidR="006B6F17">
        <w:t xml:space="preserve">sold 450,000 copies by November 2016, marking another successful entry in the horror genre for Frictional. </w:t>
      </w:r>
    </w:p>
    <w:p w:rsidR="006B6F17" w:rsidRDefault="00AF0C44" w:rsidP="00AF0C44">
      <w:pPr>
        <w:pStyle w:val="ListParagraph"/>
        <w:numPr>
          <w:ilvl w:val="0"/>
          <w:numId w:val="16"/>
        </w:numPr>
      </w:pPr>
      <w:r>
        <w:t>Not a co-operative experience.</w:t>
      </w:r>
    </w:p>
    <w:p w:rsidR="00AF0C44" w:rsidRDefault="00AF0C44" w:rsidP="00AF0C44">
      <w:pPr>
        <w:pStyle w:val="ListParagraph"/>
        <w:numPr>
          <w:ilvl w:val="0"/>
          <w:numId w:val="16"/>
        </w:numPr>
      </w:pPr>
      <w:r>
        <w:t xml:space="preserve">Very different aesthetic. </w:t>
      </w:r>
    </w:p>
    <w:p w:rsidR="00AF0C44" w:rsidRDefault="00AF0C44" w:rsidP="00AF0C44">
      <w:pPr>
        <w:pStyle w:val="ListParagraph"/>
        <w:numPr>
          <w:ilvl w:val="0"/>
          <w:numId w:val="16"/>
        </w:numPr>
      </w:pPr>
      <w:r>
        <w:t xml:space="preserve">Focuses entirely on horror and disempowers the player. </w:t>
      </w:r>
    </w:p>
    <w:p w:rsidR="00AF0C44" w:rsidRDefault="00AF0C44" w:rsidP="00AF0C44">
      <w:pPr>
        <w:pStyle w:val="ListParagraph"/>
        <w:numPr>
          <w:ilvl w:val="0"/>
          <w:numId w:val="16"/>
        </w:numPr>
      </w:pPr>
      <w:r>
        <w:t xml:space="preserve">More expensive than what we aim to release at, at a $30 price point. </w:t>
      </w:r>
    </w:p>
    <w:p w:rsidR="00CD561B" w:rsidRDefault="007C4293" w:rsidP="007C4293">
      <w:pPr>
        <w:pStyle w:val="Heading2"/>
      </w:pPr>
      <w:r>
        <w:t>Unique Selling Points</w:t>
      </w:r>
    </w:p>
    <w:p w:rsidR="009410E3" w:rsidRDefault="009410E3" w:rsidP="000C6A40">
      <w:r>
        <w:t>In comparison to these games, we can</w:t>
      </w:r>
      <w:r w:rsidR="007C4293">
        <w:t xml:space="preserve"> define our USP</w:t>
      </w:r>
      <w:r>
        <w:t xml:space="preserve">s as: </w:t>
      </w:r>
    </w:p>
    <w:p w:rsidR="009410E3" w:rsidRDefault="009410E3" w:rsidP="009410E3">
      <w:pPr>
        <w:pStyle w:val="ListParagraph"/>
        <w:numPr>
          <w:ilvl w:val="0"/>
          <w:numId w:val="17"/>
        </w:numPr>
      </w:pPr>
      <w:r>
        <w:t xml:space="preserve">A co-operative horror game focused on </w:t>
      </w:r>
      <w:r w:rsidRPr="009410E3">
        <w:rPr>
          <w:b/>
        </w:rPr>
        <w:t>high tension</w:t>
      </w:r>
      <w:r>
        <w:t xml:space="preserve">. </w:t>
      </w:r>
    </w:p>
    <w:p w:rsidR="009410E3" w:rsidRDefault="007C4293" w:rsidP="009410E3">
      <w:pPr>
        <w:pStyle w:val="ListParagraph"/>
        <w:numPr>
          <w:ilvl w:val="0"/>
          <w:numId w:val="17"/>
        </w:numPr>
      </w:pPr>
      <w:r>
        <w:t>To our knowledge t</w:t>
      </w:r>
      <w:r w:rsidR="002E3DB5">
        <w:t xml:space="preserve">his specific combination of aesthetic and genre has not been delivered on in games as of yet. </w:t>
      </w:r>
    </w:p>
    <w:p w:rsidR="002E3DB5" w:rsidRDefault="007C4293" w:rsidP="007C4293">
      <w:r>
        <w:t xml:space="preserve">This positions us nicely in the market </w:t>
      </w:r>
      <w:r w:rsidR="00751F30">
        <w:t xml:space="preserve">to take advantage of a classic genre that is underserved in games, but maintains consistent popularity in the film market – At least one film a year for the last century has had vampires as a major theme. </w:t>
      </w:r>
    </w:p>
    <w:p w:rsidR="003F6833" w:rsidRDefault="003F6833" w:rsidP="000C6A40"/>
    <w:p w:rsidR="00751F30" w:rsidRDefault="00751F30" w:rsidP="000C6A40"/>
    <w:p w:rsidR="00751F30" w:rsidRDefault="00751F30" w:rsidP="000C6A40"/>
    <w:p w:rsidR="00751F30" w:rsidRDefault="00751F30" w:rsidP="00751F30">
      <w:pPr>
        <w:pStyle w:val="Heading2"/>
      </w:pPr>
      <w:r>
        <w:lastRenderedPageBreak/>
        <w:t>Streaming &amp; Community Content as Advertising</w:t>
      </w:r>
    </w:p>
    <w:p w:rsidR="00751F30" w:rsidRDefault="00751F30" w:rsidP="00751F30">
      <w:r>
        <w:t xml:space="preserve">Something worth noting is that in the current atmosphere of the games industry, sales and customers are no longer solely influenced by press outlets &amp; word of mouth. The cottage industry of Let’s Plays &amp; streaming is a significant force that can influence the total sales of a game. </w:t>
      </w:r>
    </w:p>
    <w:p w:rsidR="00E131BA" w:rsidRDefault="00E131BA" w:rsidP="00751F30">
      <w:r>
        <w:t xml:space="preserve">Of games that get the Let’s Play treatment, Horror is one of the most prevalent genres and one that has a historical record of garnering sales from people streaming their content. Five Nights </w:t>
      </w:r>
      <w:proofErr w:type="gramStart"/>
      <w:r>
        <w:t>At</w:t>
      </w:r>
      <w:proofErr w:type="gramEnd"/>
      <w:r>
        <w:t xml:space="preserve"> Freddies, an indie horror title, was a hit with both Let’s Players and their fans alike, and the game saw a marked uptake in sales after it made the rounds on these games. </w:t>
      </w:r>
    </w:p>
    <w:p w:rsidR="00751F30" w:rsidRDefault="00E131BA" w:rsidP="00751F30">
      <w:r>
        <w:t xml:space="preserve">In the realm of streaming but outside the horror genre, recent battle royale shooter Playerunknown’s Battlegrounds made a big splash on streaming website twitch.tv, starting a strong upswell of player interest. </w:t>
      </w:r>
    </w:p>
    <w:p w:rsidR="00E131BA" w:rsidRDefault="00E131BA" w:rsidP="00751F30">
      <w:r>
        <w:t xml:space="preserve">Our game is positioned to take advantage of all of these circumstances – Including PUBG’s recent success – due to its blend of horror themes and co-operative gameplay. </w:t>
      </w:r>
    </w:p>
    <w:p w:rsidR="00E131BA" w:rsidRDefault="00E131BA" w:rsidP="00751F30">
      <w:r>
        <w:t xml:space="preserve">If we deliver on the intended experience, the game will make for good viewing material; What polls best with Let’s Play fans is watching the Let’s Player have some sort of emotional reaction, especially a fear reaction. </w:t>
      </w:r>
    </w:p>
    <w:p w:rsidR="00DB39F2" w:rsidRDefault="00E131BA" w:rsidP="00751F30">
      <w:r>
        <w:t>And with PUBG’s rising success, there are many streamers pulling upwards of 20-30k viewers nightly that have a pre-gathered group of 4 players that are willing to play games publicly as entertainment, and dedicated viewers that we can expose our game to.</w:t>
      </w:r>
    </w:p>
    <w:p w:rsidR="00E131BA" w:rsidRDefault="00E131BA" w:rsidP="00751F30">
      <w:r>
        <w:t xml:space="preserve"> </w:t>
      </w:r>
      <w:r w:rsidR="00DB39F2">
        <w:t>Targeting these streamers is a potential strategy, and one that stands to be cheaper than traditional advertising – If the game proves popular with their viewers, many of t</w:t>
      </w:r>
      <w:r w:rsidR="00676EEC">
        <w:t xml:space="preserve">hem will essentially advertise the </w:t>
      </w:r>
      <w:r w:rsidR="00DB39F2">
        <w:t xml:space="preserve">game for free.  </w:t>
      </w:r>
    </w:p>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156962">
      <w:pPr>
        <w:pStyle w:val="Heading1"/>
      </w:pPr>
      <w:r>
        <w:lastRenderedPageBreak/>
        <w:t>Production</w:t>
      </w:r>
    </w:p>
    <w:p w:rsidR="00156962" w:rsidRDefault="00156962" w:rsidP="00156962">
      <w:pPr>
        <w:pStyle w:val="Heading2"/>
      </w:pPr>
      <w:r>
        <w:t>Milestones</w:t>
      </w:r>
    </w:p>
    <w:p w:rsidR="002A34F2" w:rsidRDefault="002A34F2" w:rsidP="002A34F2">
      <w:pPr>
        <w:pStyle w:val="Heading3"/>
      </w:pPr>
      <w:r>
        <w:t>Alpha</w:t>
      </w:r>
      <w:r w:rsidR="0024403A">
        <w:t xml:space="preserve"> – 11</w:t>
      </w:r>
      <w:proofErr w:type="gramStart"/>
      <w:r w:rsidR="0024403A" w:rsidRPr="0024403A">
        <w:rPr>
          <w:vertAlign w:val="superscript"/>
        </w:rPr>
        <w:t>th</w:t>
      </w:r>
      <w:r w:rsidR="0024403A">
        <w:t xml:space="preserve">  Aug</w:t>
      </w:r>
      <w:proofErr w:type="gramEnd"/>
      <w:r w:rsidR="0024403A">
        <w:t xml:space="preserve"> to 1</w:t>
      </w:r>
      <w:r w:rsidR="0024403A" w:rsidRPr="0024403A">
        <w:rPr>
          <w:vertAlign w:val="superscript"/>
        </w:rPr>
        <w:t>st</w:t>
      </w:r>
      <w:r w:rsidR="0024403A">
        <w:t xml:space="preserve"> September</w:t>
      </w:r>
    </w:p>
    <w:p w:rsidR="002A34F2" w:rsidRDefault="008F5DA5" w:rsidP="002A34F2">
      <w:pPr>
        <w:pStyle w:val="ListParagraph"/>
        <w:numPr>
          <w:ilvl w:val="0"/>
          <w:numId w:val="19"/>
        </w:numPr>
      </w:pPr>
      <w:r>
        <w:t xml:space="preserve">Basic </w:t>
      </w:r>
      <w:r w:rsidR="002A34F2">
        <w:t>model</w:t>
      </w:r>
      <w:r>
        <w:t>led player character</w:t>
      </w:r>
      <w:r w:rsidR="002A34F2">
        <w:t xml:space="preserve"> for all 4 players that can: </w:t>
      </w:r>
    </w:p>
    <w:p w:rsidR="002A34F2" w:rsidRDefault="002A34F2" w:rsidP="002A34F2">
      <w:pPr>
        <w:pStyle w:val="ListParagraph"/>
        <w:numPr>
          <w:ilvl w:val="1"/>
          <w:numId w:val="18"/>
        </w:numPr>
      </w:pPr>
      <w:r>
        <w:t>Move in 3D space</w:t>
      </w:r>
      <w:r w:rsidR="008F5DA5">
        <w:t xml:space="preserve"> (Animated)</w:t>
      </w:r>
    </w:p>
    <w:p w:rsidR="002A34F2" w:rsidRDefault="002A34F2" w:rsidP="002A34F2">
      <w:pPr>
        <w:pStyle w:val="ListParagraph"/>
        <w:numPr>
          <w:ilvl w:val="1"/>
          <w:numId w:val="18"/>
        </w:numPr>
      </w:pPr>
      <w:r>
        <w:t>Follows mouse direction when looking</w:t>
      </w:r>
    </w:p>
    <w:p w:rsidR="002A34F2" w:rsidRDefault="002A34F2" w:rsidP="002A34F2">
      <w:pPr>
        <w:pStyle w:val="ListParagraph"/>
        <w:numPr>
          <w:ilvl w:val="1"/>
          <w:numId w:val="18"/>
        </w:numPr>
      </w:pPr>
      <w:r>
        <w:t>Pick up the torch</w:t>
      </w:r>
    </w:p>
    <w:p w:rsidR="002A34F2" w:rsidRDefault="002A34F2" w:rsidP="002A34F2">
      <w:pPr>
        <w:pStyle w:val="ListParagraph"/>
        <w:numPr>
          <w:ilvl w:val="1"/>
          <w:numId w:val="18"/>
        </w:numPr>
      </w:pPr>
      <w:r>
        <w:t>Light the torch</w:t>
      </w:r>
      <w:r w:rsidR="008F5DA5">
        <w:t xml:space="preserve"> (Animated)</w:t>
      </w:r>
    </w:p>
    <w:p w:rsidR="002A34F2" w:rsidRDefault="002A34F2" w:rsidP="002A34F2">
      <w:pPr>
        <w:pStyle w:val="ListParagraph"/>
        <w:numPr>
          <w:ilvl w:val="1"/>
          <w:numId w:val="18"/>
        </w:numPr>
      </w:pPr>
      <w:r>
        <w:t>Swing the torch and influence the enemy AI</w:t>
      </w:r>
      <w:r w:rsidR="008F5DA5">
        <w:t xml:space="preserve"> (Animated)</w:t>
      </w:r>
    </w:p>
    <w:p w:rsidR="002A34F2" w:rsidRDefault="002A34F2" w:rsidP="002A34F2">
      <w:pPr>
        <w:pStyle w:val="ListParagraph"/>
        <w:numPr>
          <w:ilvl w:val="1"/>
          <w:numId w:val="18"/>
        </w:numPr>
      </w:pPr>
      <w:r>
        <w:t>Pick up the sword</w:t>
      </w:r>
    </w:p>
    <w:p w:rsidR="002A34F2" w:rsidRDefault="002A34F2" w:rsidP="002A34F2">
      <w:pPr>
        <w:pStyle w:val="ListParagraph"/>
        <w:numPr>
          <w:ilvl w:val="1"/>
          <w:numId w:val="18"/>
        </w:numPr>
      </w:pPr>
      <w:r>
        <w:t>Swing the sword and deal damage</w:t>
      </w:r>
      <w:r w:rsidR="008F5DA5">
        <w:t xml:space="preserve"> (Animated)</w:t>
      </w:r>
    </w:p>
    <w:p w:rsidR="002A34F2" w:rsidRDefault="002A34F2" w:rsidP="002A34F2">
      <w:pPr>
        <w:pStyle w:val="ListParagraph"/>
        <w:numPr>
          <w:ilvl w:val="1"/>
          <w:numId w:val="18"/>
        </w:numPr>
      </w:pPr>
      <w:r>
        <w:t>Take damage from the enemy</w:t>
      </w:r>
    </w:p>
    <w:p w:rsidR="008F5DA5" w:rsidRDefault="008F5DA5" w:rsidP="008F5DA5">
      <w:pPr>
        <w:pStyle w:val="ListParagraph"/>
        <w:numPr>
          <w:ilvl w:val="0"/>
          <w:numId w:val="18"/>
        </w:numPr>
      </w:pPr>
      <w:r>
        <w:t xml:space="preserve">Basic modelled enemy that can: </w:t>
      </w:r>
    </w:p>
    <w:p w:rsidR="008F5DA5" w:rsidRDefault="008F5DA5" w:rsidP="008F5DA5">
      <w:pPr>
        <w:pStyle w:val="ListParagraph"/>
        <w:numPr>
          <w:ilvl w:val="1"/>
          <w:numId w:val="18"/>
        </w:numPr>
      </w:pPr>
      <w:r>
        <w:t>Move in 3D space (Animated)</w:t>
      </w:r>
    </w:p>
    <w:p w:rsidR="008F5DA5" w:rsidRDefault="008F5DA5" w:rsidP="008F5DA5">
      <w:pPr>
        <w:pStyle w:val="ListParagraph"/>
        <w:numPr>
          <w:ilvl w:val="1"/>
          <w:numId w:val="18"/>
        </w:numPr>
      </w:pPr>
      <w:r>
        <w:t xml:space="preserve">Displays a functional version of the AI states outlined in the </w:t>
      </w:r>
      <w:hyperlink w:anchor="_Vampire_Behaviour_States" w:history="1">
        <w:r w:rsidRPr="008F5DA5">
          <w:rPr>
            <w:rStyle w:val="Hyperlink"/>
          </w:rPr>
          <w:t>Enemy – Vampires section</w:t>
        </w:r>
      </w:hyperlink>
    </w:p>
    <w:p w:rsidR="008F5DA5" w:rsidRDefault="008F5DA5" w:rsidP="008F5DA5">
      <w:pPr>
        <w:pStyle w:val="ListParagraph"/>
        <w:numPr>
          <w:ilvl w:val="1"/>
          <w:numId w:val="18"/>
        </w:numPr>
      </w:pPr>
      <w:r>
        <w:t>Attack the player (Animated)</w:t>
      </w:r>
    </w:p>
    <w:p w:rsidR="008F5DA5" w:rsidRDefault="008F5DA5" w:rsidP="008F5DA5">
      <w:pPr>
        <w:pStyle w:val="ListParagraph"/>
        <w:numPr>
          <w:ilvl w:val="0"/>
          <w:numId w:val="18"/>
        </w:numPr>
      </w:pPr>
      <w:r>
        <w:t xml:space="preserve">Basic enemy spawner that: </w:t>
      </w:r>
    </w:p>
    <w:p w:rsidR="008F5DA5" w:rsidRDefault="008F5DA5" w:rsidP="008F5DA5">
      <w:pPr>
        <w:pStyle w:val="ListParagraph"/>
        <w:numPr>
          <w:ilvl w:val="1"/>
          <w:numId w:val="18"/>
        </w:numPr>
      </w:pPr>
      <w:r>
        <w:t>Is animated via</w:t>
      </w:r>
      <w:r w:rsidR="00380AB7">
        <w:t xml:space="preserve"> functional</w:t>
      </w:r>
      <w:r>
        <w:t xml:space="preserve"> particle effect</w:t>
      </w:r>
    </w:p>
    <w:p w:rsidR="008F5DA5" w:rsidRDefault="008F5DA5" w:rsidP="008F5DA5">
      <w:pPr>
        <w:pStyle w:val="ListParagraph"/>
        <w:numPr>
          <w:ilvl w:val="1"/>
          <w:numId w:val="18"/>
        </w:numPr>
      </w:pPr>
      <w:r>
        <w:t xml:space="preserve">Spawns an enemy after a timer </w:t>
      </w:r>
    </w:p>
    <w:p w:rsidR="008F5DA5" w:rsidRDefault="008F5DA5" w:rsidP="008F5DA5">
      <w:pPr>
        <w:pStyle w:val="ListParagraph"/>
        <w:numPr>
          <w:ilvl w:val="1"/>
          <w:numId w:val="18"/>
        </w:numPr>
      </w:pPr>
      <w:r>
        <w:t>Is destroyed by torch light</w:t>
      </w:r>
      <w:r w:rsidR="00380AB7">
        <w:t xml:space="preserve"> or after an enemy spawns</w:t>
      </w:r>
    </w:p>
    <w:p w:rsidR="008F5DA5" w:rsidRDefault="008F5DA5" w:rsidP="008F5DA5">
      <w:pPr>
        <w:pStyle w:val="ListParagraph"/>
        <w:numPr>
          <w:ilvl w:val="0"/>
          <w:numId w:val="18"/>
        </w:numPr>
      </w:pPr>
      <w:r>
        <w:t>Tutorial and 1</w:t>
      </w:r>
      <w:r w:rsidRPr="008F5DA5">
        <w:rPr>
          <w:vertAlign w:val="superscript"/>
        </w:rPr>
        <w:t>st</w:t>
      </w:r>
      <w:r>
        <w:t xml:space="preserve"> Level including: </w:t>
      </w:r>
    </w:p>
    <w:p w:rsidR="008F5DA5" w:rsidRDefault="00B77473" w:rsidP="008F5DA5">
      <w:pPr>
        <w:pStyle w:val="ListParagraph"/>
        <w:numPr>
          <w:ilvl w:val="1"/>
          <w:numId w:val="18"/>
        </w:numPr>
      </w:pPr>
      <w:r>
        <w:t xml:space="preserve">Modelled, untextured </w:t>
      </w:r>
      <w:r w:rsidR="008F5DA5">
        <w:t xml:space="preserve">assets for: </w:t>
      </w:r>
    </w:p>
    <w:p w:rsidR="008F5DA5" w:rsidRDefault="008F5DA5" w:rsidP="008F5DA5">
      <w:pPr>
        <w:pStyle w:val="ListParagraph"/>
        <w:numPr>
          <w:ilvl w:val="2"/>
          <w:numId w:val="18"/>
        </w:numPr>
      </w:pPr>
      <w:r>
        <w:t xml:space="preserve">Buildings (Outdoor &amp; Indoor) </w:t>
      </w:r>
    </w:p>
    <w:p w:rsidR="008F5DA5" w:rsidRDefault="008F5DA5" w:rsidP="008F5DA5">
      <w:pPr>
        <w:pStyle w:val="ListParagraph"/>
        <w:numPr>
          <w:ilvl w:val="2"/>
          <w:numId w:val="18"/>
        </w:numPr>
      </w:pPr>
      <w:r>
        <w:t>Lantern posts</w:t>
      </w:r>
    </w:p>
    <w:p w:rsidR="008F5DA5" w:rsidRDefault="008F5DA5" w:rsidP="008F5DA5">
      <w:pPr>
        <w:pStyle w:val="ListParagraph"/>
        <w:numPr>
          <w:ilvl w:val="2"/>
          <w:numId w:val="18"/>
        </w:numPr>
      </w:pPr>
      <w:r>
        <w:t>Trees</w:t>
      </w:r>
    </w:p>
    <w:p w:rsidR="008F5DA5" w:rsidRDefault="008F5DA5" w:rsidP="008F5DA5">
      <w:pPr>
        <w:pStyle w:val="ListParagraph"/>
        <w:numPr>
          <w:ilvl w:val="2"/>
          <w:numId w:val="18"/>
        </w:numPr>
      </w:pPr>
      <w:r>
        <w:t>Key level features (Tutorial Level Bridge, 1</w:t>
      </w:r>
      <w:r w:rsidRPr="008F5DA5">
        <w:rPr>
          <w:vertAlign w:val="superscript"/>
        </w:rPr>
        <w:t>st</w:t>
      </w:r>
      <w:r>
        <w:t xml:space="preserve"> Level Church)</w:t>
      </w:r>
    </w:p>
    <w:p w:rsidR="008F5DA5" w:rsidRDefault="008F5DA5" w:rsidP="008F5DA5">
      <w:pPr>
        <w:pStyle w:val="ListParagraph"/>
        <w:numPr>
          <w:ilvl w:val="1"/>
          <w:numId w:val="18"/>
        </w:numPr>
      </w:pPr>
      <w:r>
        <w:t xml:space="preserve">Scripted interactions including: </w:t>
      </w:r>
    </w:p>
    <w:p w:rsidR="008F5DA5" w:rsidRDefault="008F5DA5" w:rsidP="008F5DA5">
      <w:pPr>
        <w:pStyle w:val="ListParagraph"/>
        <w:numPr>
          <w:ilvl w:val="2"/>
          <w:numId w:val="18"/>
        </w:numPr>
      </w:pPr>
      <w:r>
        <w:t>Openable/closable doors</w:t>
      </w:r>
    </w:p>
    <w:p w:rsidR="008F5DA5" w:rsidRDefault="008F5DA5" w:rsidP="008F5DA5">
      <w:pPr>
        <w:pStyle w:val="ListParagraph"/>
        <w:numPr>
          <w:ilvl w:val="2"/>
          <w:numId w:val="18"/>
        </w:numPr>
      </w:pPr>
      <w:r>
        <w:t>Lighting torch off lantern posts</w:t>
      </w:r>
    </w:p>
    <w:p w:rsidR="001B5C82" w:rsidRDefault="001B5C82" w:rsidP="001B5C82">
      <w:pPr>
        <w:pStyle w:val="ListParagraph"/>
        <w:numPr>
          <w:ilvl w:val="0"/>
          <w:numId w:val="18"/>
        </w:numPr>
      </w:pPr>
      <w:r>
        <w:t>Audio for:</w:t>
      </w:r>
    </w:p>
    <w:p w:rsidR="001B5C82" w:rsidRDefault="001B5C82" w:rsidP="001B5C82">
      <w:pPr>
        <w:pStyle w:val="ListParagraph"/>
        <w:numPr>
          <w:ilvl w:val="1"/>
          <w:numId w:val="18"/>
        </w:numPr>
      </w:pPr>
      <w:r>
        <w:t>Vampire walk cycle</w:t>
      </w:r>
    </w:p>
    <w:p w:rsidR="001B5C82" w:rsidRDefault="001B5C82" w:rsidP="001B5C82">
      <w:pPr>
        <w:pStyle w:val="ListParagraph"/>
        <w:numPr>
          <w:ilvl w:val="1"/>
          <w:numId w:val="18"/>
        </w:numPr>
      </w:pPr>
      <w:r>
        <w:t>Vampire attack</w:t>
      </w:r>
    </w:p>
    <w:p w:rsidR="001B5C82" w:rsidRDefault="001B5C82" w:rsidP="001B5C82">
      <w:pPr>
        <w:pStyle w:val="ListParagraph"/>
        <w:numPr>
          <w:ilvl w:val="1"/>
          <w:numId w:val="18"/>
        </w:numPr>
      </w:pPr>
      <w:r>
        <w:t>Torch swing</w:t>
      </w:r>
    </w:p>
    <w:p w:rsidR="001B5C82" w:rsidRDefault="001B5C82" w:rsidP="001B5C82">
      <w:pPr>
        <w:pStyle w:val="ListParagraph"/>
        <w:numPr>
          <w:ilvl w:val="1"/>
          <w:numId w:val="18"/>
        </w:numPr>
      </w:pPr>
      <w:r>
        <w:t>Sword swing</w:t>
      </w:r>
    </w:p>
    <w:p w:rsidR="001B5C82" w:rsidRDefault="001B5C82" w:rsidP="001B5C82">
      <w:pPr>
        <w:pStyle w:val="ListParagraph"/>
        <w:numPr>
          <w:ilvl w:val="1"/>
          <w:numId w:val="18"/>
        </w:numPr>
      </w:pPr>
      <w:r>
        <w:t>Player takes damage</w:t>
      </w:r>
    </w:p>
    <w:p w:rsidR="001B5C82" w:rsidRDefault="001B5C82" w:rsidP="001B5C82">
      <w:pPr>
        <w:pStyle w:val="ListParagraph"/>
        <w:numPr>
          <w:ilvl w:val="1"/>
          <w:numId w:val="18"/>
        </w:numPr>
      </w:pPr>
      <w:r>
        <w:t>Player death</w:t>
      </w:r>
    </w:p>
    <w:p w:rsidR="001B5C82" w:rsidRDefault="001B5C82" w:rsidP="001B5C82">
      <w:pPr>
        <w:pStyle w:val="ListParagraph"/>
        <w:numPr>
          <w:ilvl w:val="1"/>
          <w:numId w:val="18"/>
        </w:numPr>
      </w:pPr>
      <w:r>
        <w:t>Player walk cycle</w:t>
      </w:r>
    </w:p>
    <w:p w:rsidR="001B5C82" w:rsidRDefault="001B5C82" w:rsidP="001B5C82">
      <w:pPr>
        <w:pStyle w:val="ListParagraph"/>
        <w:numPr>
          <w:ilvl w:val="1"/>
          <w:numId w:val="18"/>
        </w:numPr>
      </w:pPr>
      <w:r>
        <w:t>Lit Torch crackle</w:t>
      </w:r>
    </w:p>
    <w:p w:rsidR="00380AB7" w:rsidRDefault="00380AB7" w:rsidP="00380AB7">
      <w:pPr>
        <w:pStyle w:val="ListParagraph"/>
        <w:numPr>
          <w:ilvl w:val="0"/>
          <w:numId w:val="18"/>
        </w:numPr>
      </w:pPr>
      <w:r>
        <w:t xml:space="preserve">Start Menu with LAN </w:t>
      </w:r>
      <w:r w:rsidR="00B77473">
        <w:t xml:space="preserve">networking </w:t>
      </w:r>
      <w:r>
        <w:t>host/connection capabilities</w:t>
      </w:r>
    </w:p>
    <w:p w:rsidR="002A34F2" w:rsidRDefault="002A34F2" w:rsidP="002A34F2"/>
    <w:p w:rsidR="001D3A54" w:rsidRPr="002A34F2" w:rsidRDefault="001D3A54" w:rsidP="002A34F2"/>
    <w:p w:rsidR="002A34F2" w:rsidRDefault="002A34F2" w:rsidP="002A34F2">
      <w:pPr>
        <w:pStyle w:val="Heading3"/>
      </w:pPr>
      <w:r>
        <w:lastRenderedPageBreak/>
        <w:t>Beta</w:t>
      </w:r>
      <w:r w:rsidR="0024403A">
        <w:t xml:space="preserve"> – 1</w:t>
      </w:r>
      <w:r w:rsidR="0024403A" w:rsidRPr="0024403A">
        <w:rPr>
          <w:vertAlign w:val="superscript"/>
        </w:rPr>
        <w:t>st</w:t>
      </w:r>
      <w:r w:rsidR="0024403A">
        <w:t xml:space="preserve"> September to 13</w:t>
      </w:r>
      <w:r w:rsidR="0024403A" w:rsidRPr="0024403A">
        <w:rPr>
          <w:vertAlign w:val="superscript"/>
        </w:rPr>
        <w:t>th</w:t>
      </w:r>
      <w:r w:rsidR="0024403A">
        <w:t xml:space="preserve"> Oct</w:t>
      </w:r>
    </w:p>
    <w:p w:rsidR="0024403A" w:rsidRPr="0024403A" w:rsidRDefault="0024403A" w:rsidP="0024403A">
      <w:r>
        <w:t xml:space="preserve">Feature complete stage: </w:t>
      </w:r>
    </w:p>
    <w:p w:rsidR="00D90082" w:rsidRDefault="00D90082" w:rsidP="00380AB7">
      <w:pPr>
        <w:pStyle w:val="ListParagraph"/>
        <w:numPr>
          <w:ilvl w:val="0"/>
          <w:numId w:val="22"/>
        </w:numPr>
      </w:pPr>
      <w:r>
        <w:t xml:space="preserve">Modelled &amp; textured player characters that can: </w:t>
      </w:r>
    </w:p>
    <w:p w:rsidR="00D90082" w:rsidRDefault="00D90082" w:rsidP="00380AB7">
      <w:pPr>
        <w:pStyle w:val="ListParagraph"/>
        <w:numPr>
          <w:ilvl w:val="1"/>
          <w:numId w:val="22"/>
        </w:numPr>
      </w:pPr>
      <w:r>
        <w:t xml:space="preserve">Pick up the Torch (animated) </w:t>
      </w:r>
    </w:p>
    <w:p w:rsidR="00D90082" w:rsidRDefault="00D90082" w:rsidP="00380AB7">
      <w:pPr>
        <w:pStyle w:val="ListParagraph"/>
        <w:numPr>
          <w:ilvl w:val="1"/>
          <w:numId w:val="22"/>
        </w:numPr>
      </w:pPr>
      <w:r>
        <w:t xml:space="preserve">Pick up the Sword (animated) </w:t>
      </w:r>
    </w:p>
    <w:p w:rsidR="00D90082" w:rsidRDefault="00180FAB" w:rsidP="0024403A">
      <w:pPr>
        <w:pStyle w:val="ListParagraph"/>
        <w:numPr>
          <w:ilvl w:val="1"/>
          <w:numId w:val="22"/>
        </w:numPr>
      </w:pPr>
      <w:r>
        <w:t xml:space="preserve">Interact with Level Obstacles (animated) </w:t>
      </w:r>
    </w:p>
    <w:p w:rsidR="008C50C9" w:rsidRDefault="008C50C9" w:rsidP="0024403A">
      <w:pPr>
        <w:pStyle w:val="ListParagraph"/>
        <w:numPr>
          <w:ilvl w:val="1"/>
          <w:numId w:val="22"/>
        </w:numPr>
      </w:pPr>
      <w:r>
        <w:t xml:space="preserve">Respawn at later </w:t>
      </w:r>
    </w:p>
    <w:p w:rsidR="00380AB7" w:rsidRDefault="00380AB7" w:rsidP="00380AB7">
      <w:pPr>
        <w:pStyle w:val="ListParagraph"/>
        <w:numPr>
          <w:ilvl w:val="0"/>
          <w:numId w:val="22"/>
        </w:numPr>
      </w:pPr>
      <w:r>
        <w:t>Modelled &amp; textured vampire enemies that:</w:t>
      </w:r>
    </w:p>
    <w:p w:rsidR="00380AB7" w:rsidRDefault="00380AB7" w:rsidP="00380AB7">
      <w:pPr>
        <w:pStyle w:val="ListParagraph"/>
        <w:numPr>
          <w:ilvl w:val="1"/>
          <w:numId w:val="22"/>
        </w:numPr>
      </w:pPr>
      <w:r>
        <w:t xml:space="preserve">Display a polished version of each of the states listed in the </w:t>
      </w:r>
      <w:hyperlink w:anchor="_Vampire_Behaviour_States" w:history="1">
        <w:r w:rsidRPr="00380AB7">
          <w:rPr>
            <w:rStyle w:val="Hyperlink"/>
          </w:rPr>
          <w:t>Enemy – Vampires section</w:t>
        </w:r>
      </w:hyperlink>
    </w:p>
    <w:p w:rsidR="00380AB7" w:rsidRDefault="00B77473" w:rsidP="00380AB7">
      <w:pPr>
        <w:pStyle w:val="ListParagraph"/>
        <w:numPr>
          <w:ilvl w:val="1"/>
          <w:numId w:val="22"/>
        </w:numPr>
      </w:pPr>
      <w:r>
        <w:t>Disappear in a puff of smoke when the Flee state ends</w:t>
      </w:r>
    </w:p>
    <w:p w:rsidR="009234B2" w:rsidRDefault="009234B2" w:rsidP="009234B2">
      <w:pPr>
        <w:pStyle w:val="ListParagraph"/>
        <w:numPr>
          <w:ilvl w:val="0"/>
          <w:numId w:val="22"/>
        </w:numPr>
      </w:pPr>
      <w:r>
        <w:t xml:space="preserve">Polished enemy spawner that: </w:t>
      </w:r>
    </w:p>
    <w:p w:rsidR="009234B2" w:rsidRDefault="009234B2" w:rsidP="009234B2">
      <w:pPr>
        <w:pStyle w:val="ListParagraph"/>
        <w:numPr>
          <w:ilvl w:val="1"/>
          <w:numId w:val="22"/>
        </w:numPr>
      </w:pPr>
      <w:r>
        <w:t xml:space="preserve">Plays a particle effect when destroyed. </w:t>
      </w:r>
    </w:p>
    <w:p w:rsidR="009234B2" w:rsidRDefault="009234B2" w:rsidP="009234B2">
      <w:pPr>
        <w:pStyle w:val="ListParagraph"/>
        <w:numPr>
          <w:ilvl w:val="1"/>
          <w:numId w:val="22"/>
        </w:numPr>
      </w:pPr>
      <w:r>
        <w:t xml:space="preserve">Plays an audio effect when destroyed. </w:t>
      </w:r>
    </w:p>
    <w:p w:rsidR="00B77473" w:rsidRDefault="00B77473" w:rsidP="00B77473">
      <w:pPr>
        <w:pStyle w:val="ListParagraph"/>
        <w:numPr>
          <w:ilvl w:val="0"/>
          <w:numId w:val="22"/>
        </w:numPr>
      </w:pPr>
      <w:r>
        <w:t>Tutorial, 1</w:t>
      </w:r>
      <w:r w:rsidRPr="00B77473">
        <w:rPr>
          <w:vertAlign w:val="superscript"/>
        </w:rPr>
        <w:t>st</w:t>
      </w:r>
      <w:r>
        <w:t xml:space="preserve"> and 2</w:t>
      </w:r>
      <w:r w:rsidRPr="00B77473">
        <w:rPr>
          <w:vertAlign w:val="superscript"/>
        </w:rPr>
        <w:t>nd</w:t>
      </w:r>
      <w:r>
        <w:t xml:space="preserve"> level including: </w:t>
      </w:r>
    </w:p>
    <w:p w:rsidR="00B77473" w:rsidRDefault="00B77473" w:rsidP="00B77473">
      <w:pPr>
        <w:pStyle w:val="ListParagraph"/>
        <w:numPr>
          <w:ilvl w:val="1"/>
          <w:numId w:val="22"/>
        </w:numPr>
      </w:pPr>
      <w:r>
        <w:t xml:space="preserve">Textured and polished assets. </w:t>
      </w:r>
    </w:p>
    <w:p w:rsidR="00B77473" w:rsidRDefault="00B77473" w:rsidP="00B77473">
      <w:pPr>
        <w:pStyle w:val="ListParagraph"/>
        <w:numPr>
          <w:ilvl w:val="1"/>
          <w:numId w:val="22"/>
        </w:numPr>
      </w:pPr>
      <w:hyperlink w:anchor="_Level_Obstacles" w:history="1">
        <w:r w:rsidRPr="00B77473">
          <w:rPr>
            <w:rStyle w:val="Hyperlink"/>
          </w:rPr>
          <w:t>Level Obstacles.</w:t>
        </w:r>
      </w:hyperlink>
      <w:r>
        <w:t xml:space="preserve"> </w:t>
      </w:r>
    </w:p>
    <w:p w:rsidR="00A24006" w:rsidRDefault="009234B2" w:rsidP="00B77473">
      <w:pPr>
        <w:pStyle w:val="ListParagraph"/>
        <w:numPr>
          <w:ilvl w:val="1"/>
          <w:numId w:val="22"/>
        </w:numPr>
      </w:pPr>
      <w:r>
        <w:t>Level transition triggers/level completion</w:t>
      </w:r>
    </w:p>
    <w:p w:rsidR="00180FAB" w:rsidRDefault="00180FAB" w:rsidP="00180FAB">
      <w:pPr>
        <w:pStyle w:val="ListParagraph"/>
        <w:numPr>
          <w:ilvl w:val="0"/>
          <w:numId w:val="22"/>
        </w:numPr>
      </w:pPr>
      <w:r>
        <w:t xml:space="preserve">Main menu </w:t>
      </w:r>
    </w:p>
    <w:p w:rsidR="002A34F2" w:rsidRDefault="002A34F2" w:rsidP="002A34F2">
      <w:pPr>
        <w:pStyle w:val="Heading3"/>
      </w:pPr>
      <w:r>
        <w:t>Gold</w:t>
      </w:r>
      <w:r w:rsidR="001D3A54">
        <w:t xml:space="preserve"> -  13</w:t>
      </w:r>
      <w:r w:rsidR="001D3A54" w:rsidRPr="001D3A54">
        <w:rPr>
          <w:vertAlign w:val="superscript"/>
        </w:rPr>
        <w:t>th</w:t>
      </w:r>
      <w:r w:rsidR="001D3A54">
        <w:t xml:space="preserve"> Oct to 1</w:t>
      </w:r>
      <w:r w:rsidR="001D3A54" w:rsidRPr="001D3A54">
        <w:rPr>
          <w:vertAlign w:val="superscript"/>
        </w:rPr>
        <w:t>st</w:t>
      </w:r>
      <w:r w:rsidR="001D3A54">
        <w:t xml:space="preserve"> December</w:t>
      </w:r>
    </w:p>
    <w:p w:rsidR="0024403A" w:rsidRDefault="0024403A" w:rsidP="0024403A">
      <w:r>
        <w:t xml:space="preserve">Polish stage: </w:t>
      </w:r>
    </w:p>
    <w:p w:rsidR="00C33287" w:rsidRDefault="008C50C9" w:rsidP="00C33287">
      <w:pPr>
        <w:pStyle w:val="ListParagraph"/>
        <w:numPr>
          <w:ilvl w:val="0"/>
          <w:numId w:val="27"/>
        </w:numPr>
      </w:pPr>
      <w:r>
        <w:t>Player character:</w:t>
      </w:r>
    </w:p>
    <w:p w:rsidR="00C33287" w:rsidRDefault="00C33287" w:rsidP="00C33287">
      <w:pPr>
        <w:pStyle w:val="ListParagraph"/>
        <w:numPr>
          <w:ilvl w:val="1"/>
          <w:numId w:val="27"/>
        </w:numPr>
      </w:pPr>
      <w:r>
        <w:t>Hit stagger</w:t>
      </w:r>
    </w:p>
    <w:p w:rsidR="00C33287" w:rsidRDefault="008C50C9" w:rsidP="008C50C9">
      <w:pPr>
        <w:pStyle w:val="ListParagraph"/>
        <w:numPr>
          <w:ilvl w:val="1"/>
          <w:numId w:val="27"/>
        </w:numPr>
      </w:pPr>
      <w:r>
        <w:t>Hit feedback</w:t>
      </w:r>
    </w:p>
    <w:p w:rsidR="008C50C9" w:rsidRDefault="008C50C9" w:rsidP="008C50C9">
      <w:pPr>
        <w:pStyle w:val="ListParagraph"/>
        <w:numPr>
          <w:ilvl w:val="0"/>
          <w:numId w:val="28"/>
        </w:numPr>
      </w:pPr>
      <w:r>
        <w:t xml:space="preserve">Vampire: </w:t>
      </w:r>
    </w:p>
    <w:p w:rsidR="008C50C9" w:rsidRDefault="008C50C9" w:rsidP="008C50C9">
      <w:pPr>
        <w:pStyle w:val="ListParagraph"/>
        <w:numPr>
          <w:ilvl w:val="1"/>
          <w:numId w:val="28"/>
        </w:numPr>
      </w:pPr>
      <w:r>
        <w:t>Blood particle effect on hit</w:t>
      </w:r>
    </w:p>
    <w:p w:rsidR="008C50C9" w:rsidRDefault="008C50C9" w:rsidP="008C50C9">
      <w:pPr>
        <w:pStyle w:val="ListParagraph"/>
        <w:numPr>
          <w:ilvl w:val="1"/>
          <w:numId w:val="28"/>
        </w:numPr>
      </w:pPr>
      <w:r>
        <w:t>State change animation feedback</w:t>
      </w:r>
    </w:p>
    <w:p w:rsidR="008C50C9" w:rsidRDefault="008C50C9" w:rsidP="008C50C9">
      <w:pPr>
        <w:pStyle w:val="ListParagraph"/>
        <w:numPr>
          <w:ilvl w:val="1"/>
          <w:numId w:val="28"/>
        </w:numPr>
      </w:pPr>
      <w:r>
        <w:t xml:space="preserve">State change audio </w:t>
      </w:r>
    </w:p>
    <w:p w:rsidR="001D3A54" w:rsidRDefault="001D3A54" w:rsidP="001D3A54">
      <w:pPr>
        <w:pStyle w:val="ListParagraph"/>
        <w:numPr>
          <w:ilvl w:val="0"/>
          <w:numId w:val="26"/>
        </w:numPr>
      </w:pPr>
      <w:r>
        <w:t xml:space="preserve">Audio for: </w:t>
      </w:r>
    </w:p>
    <w:p w:rsidR="001D3A54" w:rsidRDefault="001D3A54" w:rsidP="001D3A54">
      <w:pPr>
        <w:pStyle w:val="ListParagraph"/>
        <w:numPr>
          <w:ilvl w:val="1"/>
          <w:numId w:val="26"/>
        </w:numPr>
      </w:pPr>
      <w:r>
        <w:t>Ambient sound</w:t>
      </w:r>
    </w:p>
    <w:p w:rsidR="001D3A54" w:rsidRDefault="001D3A54" w:rsidP="001D3A54">
      <w:pPr>
        <w:pStyle w:val="ListParagraph"/>
        <w:numPr>
          <w:ilvl w:val="1"/>
          <w:numId w:val="26"/>
        </w:numPr>
      </w:pPr>
      <w:r>
        <w:t xml:space="preserve">Miscellaneous </w:t>
      </w:r>
      <w:proofErr w:type="gramStart"/>
      <w:r>
        <w:t>SFX  -</w:t>
      </w:r>
      <w:proofErr w:type="gramEnd"/>
      <w:r>
        <w:t xml:space="preserve"> Doors etc</w:t>
      </w:r>
    </w:p>
    <w:p w:rsidR="001D3A54" w:rsidRDefault="001D3A54" w:rsidP="001D3A54">
      <w:pPr>
        <w:pStyle w:val="ListParagraph"/>
        <w:numPr>
          <w:ilvl w:val="1"/>
          <w:numId w:val="26"/>
        </w:numPr>
      </w:pPr>
      <w:r>
        <w:t>Vampire hiss</w:t>
      </w:r>
    </w:p>
    <w:p w:rsidR="001D3A54" w:rsidRDefault="001D3A54" w:rsidP="001D3A54">
      <w:pPr>
        <w:pStyle w:val="ListParagraph"/>
        <w:numPr>
          <w:ilvl w:val="1"/>
          <w:numId w:val="26"/>
        </w:numPr>
      </w:pPr>
      <w:r>
        <w:t xml:space="preserve">Vampire scream </w:t>
      </w:r>
    </w:p>
    <w:p w:rsidR="001D3A54" w:rsidRDefault="001D3A54" w:rsidP="001D3A54">
      <w:pPr>
        <w:pStyle w:val="ListParagraph"/>
        <w:numPr>
          <w:ilvl w:val="0"/>
          <w:numId w:val="26"/>
        </w:numPr>
      </w:pPr>
      <w:r>
        <w:t>In-game exit/settings menu</w:t>
      </w:r>
    </w:p>
    <w:p w:rsidR="001D3A54" w:rsidRDefault="001D3A54" w:rsidP="001D3A54">
      <w:pPr>
        <w:pStyle w:val="ListParagraph"/>
        <w:numPr>
          <w:ilvl w:val="0"/>
          <w:numId w:val="26"/>
        </w:numPr>
      </w:pPr>
      <w:r>
        <w:t>Polished &amp; iterated Tutorial, 1</w:t>
      </w:r>
      <w:r w:rsidRPr="001D3A54">
        <w:rPr>
          <w:vertAlign w:val="superscript"/>
        </w:rPr>
        <w:t>st</w:t>
      </w:r>
      <w:r>
        <w:t xml:space="preserve"> and 2</w:t>
      </w:r>
      <w:r w:rsidRPr="001D3A54">
        <w:rPr>
          <w:vertAlign w:val="superscript"/>
        </w:rPr>
        <w:t>nd</w:t>
      </w:r>
      <w:r>
        <w:t xml:space="preserve"> level. </w:t>
      </w:r>
    </w:p>
    <w:p w:rsidR="008C50C9" w:rsidRDefault="008C50C9" w:rsidP="008C50C9"/>
    <w:p w:rsidR="008C50C9" w:rsidRDefault="008C50C9" w:rsidP="008C50C9"/>
    <w:p w:rsidR="008C50C9" w:rsidRDefault="008C50C9" w:rsidP="008C50C9"/>
    <w:p w:rsidR="008C50C9" w:rsidRDefault="008C50C9" w:rsidP="008C50C9"/>
    <w:p w:rsidR="008C50C9" w:rsidRPr="0024403A" w:rsidRDefault="008C50C9" w:rsidP="008C50C9"/>
    <w:p w:rsidR="00156962" w:rsidRDefault="00156962" w:rsidP="008C50C9">
      <w:pPr>
        <w:pStyle w:val="Heading2"/>
      </w:pPr>
      <w:r>
        <w:lastRenderedPageBreak/>
        <w:t>Testing Plan</w:t>
      </w:r>
    </w:p>
    <w:p w:rsidR="0044736D" w:rsidRPr="0044736D" w:rsidRDefault="0044736D" w:rsidP="0044736D">
      <w:r>
        <w:t xml:space="preserve">We will be employing multiple testing strategies throughout development, but our primary means of testing will be Internal due to time cost of other methods. </w:t>
      </w:r>
    </w:p>
    <w:p w:rsidR="0044736D" w:rsidRDefault="0044736D" w:rsidP="0044736D">
      <w:pPr>
        <w:pStyle w:val="Heading3"/>
      </w:pPr>
      <w:r>
        <w:t>Alpha</w:t>
      </w:r>
    </w:p>
    <w:p w:rsidR="0044736D" w:rsidRDefault="0044736D" w:rsidP="0044736D">
      <w:pPr>
        <w:pStyle w:val="ListParagraph"/>
        <w:numPr>
          <w:ilvl w:val="0"/>
          <w:numId w:val="28"/>
        </w:numPr>
      </w:pPr>
      <w:r>
        <w:rPr>
          <w:b/>
        </w:rPr>
        <w:t xml:space="preserve">Concierge Testing </w:t>
      </w:r>
      <w:r>
        <w:t xml:space="preserve">– Beer n Pixels is an excellent location to get dev-friendly outside eyes on a project, and test the tutorialization, readability and onboarding of the core mechanic in quick sessions with successive people. </w:t>
      </w:r>
    </w:p>
    <w:p w:rsidR="0044736D" w:rsidRDefault="0044736D" w:rsidP="0044736D">
      <w:pPr>
        <w:pStyle w:val="ListParagraph"/>
        <w:numPr>
          <w:ilvl w:val="0"/>
          <w:numId w:val="28"/>
        </w:numPr>
      </w:pPr>
      <w:r>
        <w:rPr>
          <w:b/>
        </w:rPr>
        <w:t xml:space="preserve">Internal Testing </w:t>
      </w:r>
      <w:r>
        <w:t xml:space="preserve">– During block and downtime, testing is something that every player can do. Team members that are not normally hands-on familiarizing themselves with the game also has benefits and cements the core vision within the team. </w:t>
      </w:r>
    </w:p>
    <w:p w:rsidR="0044736D" w:rsidRDefault="0044736D" w:rsidP="0044736D">
      <w:pPr>
        <w:pStyle w:val="ListParagraph"/>
        <w:numPr>
          <w:ilvl w:val="0"/>
          <w:numId w:val="28"/>
        </w:numPr>
      </w:pPr>
      <w:r>
        <w:rPr>
          <w:b/>
        </w:rPr>
        <w:t xml:space="preserve">Functionality Testing </w:t>
      </w:r>
      <w:r>
        <w:t xml:space="preserve">– At this early stage, this is simply a necessity. </w:t>
      </w:r>
    </w:p>
    <w:p w:rsidR="0044736D" w:rsidRDefault="0044736D" w:rsidP="0044736D">
      <w:pPr>
        <w:pStyle w:val="Heading3"/>
      </w:pPr>
      <w:r>
        <w:t>Beta</w:t>
      </w:r>
    </w:p>
    <w:p w:rsidR="0044736D" w:rsidRDefault="0044736D" w:rsidP="0044736D">
      <w:pPr>
        <w:pStyle w:val="ListParagraph"/>
        <w:numPr>
          <w:ilvl w:val="0"/>
          <w:numId w:val="29"/>
        </w:numPr>
      </w:pPr>
      <w:r>
        <w:rPr>
          <w:b/>
        </w:rPr>
        <w:t xml:space="preserve">Internal Testing </w:t>
      </w:r>
      <w:r>
        <w:t xml:space="preserve">– As the game further approaches feature completion, the workload of the designer and artists shift slightly, and there is a bit more room for internal testing. </w:t>
      </w:r>
    </w:p>
    <w:p w:rsidR="0044736D" w:rsidRDefault="0044736D" w:rsidP="0044736D">
      <w:pPr>
        <w:pStyle w:val="ListParagraph"/>
        <w:numPr>
          <w:ilvl w:val="0"/>
          <w:numId w:val="29"/>
        </w:numPr>
      </w:pPr>
      <w:r>
        <w:rPr>
          <w:b/>
        </w:rPr>
        <w:t xml:space="preserve">Regression Testing </w:t>
      </w:r>
      <w:r>
        <w:t xml:space="preserve">– Bugfixing from the alpha stage should be in effect at this point, and trying to replicate them in later revisions should begin at the start of Beta. </w:t>
      </w:r>
    </w:p>
    <w:p w:rsidR="0044736D" w:rsidRDefault="0044736D" w:rsidP="0044736D">
      <w:pPr>
        <w:pStyle w:val="ListParagraph"/>
        <w:numPr>
          <w:ilvl w:val="0"/>
          <w:numId w:val="29"/>
        </w:numPr>
      </w:pPr>
      <w:r>
        <w:rPr>
          <w:b/>
        </w:rPr>
        <w:t xml:space="preserve">Closed Beta/Questionnaire Testing </w:t>
      </w:r>
      <w:r>
        <w:t xml:space="preserve">– With the game getting closer to feature completion, we can gather data on whether our mechanics are working as intended, as well as aesthetic &amp; setting. </w:t>
      </w:r>
    </w:p>
    <w:p w:rsidR="0044736D" w:rsidRDefault="0044736D" w:rsidP="0044736D">
      <w:pPr>
        <w:pStyle w:val="ListParagraph"/>
        <w:numPr>
          <w:ilvl w:val="0"/>
          <w:numId w:val="29"/>
        </w:numPr>
      </w:pPr>
      <w:r>
        <w:rPr>
          <w:b/>
        </w:rPr>
        <w:t xml:space="preserve">Stress Testing </w:t>
      </w:r>
      <w:r>
        <w:t xml:space="preserve">– The more that goes into the game, the more risks we run of memory leaks. This strategy is too resource intensive in Alpha, but in Beta having a computer locked into long-term stress testing is not the end of the world. </w:t>
      </w:r>
    </w:p>
    <w:p w:rsidR="0044736D" w:rsidRDefault="0044736D" w:rsidP="0044736D">
      <w:pPr>
        <w:pStyle w:val="ListParagraph"/>
        <w:numPr>
          <w:ilvl w:val="0"/>
          <w:numId w:val="29"/>
        </w:numPr>
      </w:pPr>
      <w:r>
        <w:rPr>
          <w:b/>
        </w:rPr>
        <w:t xml:space="preserve">Beta Testing </w:t>
      </w:r>
      <w:r>
        <w:t xml:space="preserve">– We should have the levels complete by the latter half of Beta, which is a perfect time to give the game to players and let them break it by themselves. </w:t>
      </w:r>
    </w:p>
    <w:p w:rsidR="0044736D" w:rsidRDefault="0044736D" w:rsidP="0044736D">
      <w:pPr>
        <w:pStyle w:val="Heading3"/>
      </w:pPr>
      <w:r>
        <w:t>Gold</w:t>
      </w:r>
    </w:p>
    <w:p w:rsidR="0044736D" w:rsidRPr="0044736D" w:rsidRDefault="0044736D" w:rsidP="0044736D">
      <w:pPr>
        <w:pStyle w:val="ListParagraph"/>
        <w:numPr>
          <w:ilvl w:val="0"/>
          <w:numId w:val="30"/>
        </w:numPr>
      </w:pPr>
      <w:r>
        <w:rPr>
          <w:b/>
        </w:rPr>
        <w:t xml:space="preserve">Internal Testing. </w:t>
      </w:r>
    </w:p>
    <w:p w:rsidR="0044736D" w:rsidRDefault="0044736D" w:rsidP="0044736D">
      <w:pPr>
        <w:pStyle w:val="ListParagraph"/>
        <w:numPr>
          <w:ilvl w:val="0"/>
          <w:numId w:val="30"/>
        </w:numPr>
      </w:pPr>
      <w:r>
        <w:rPr>
          <w:b/>
        </w:rPr>
        <w:t xml:space="preserve">Analytics Testing </w:t>
      </w:r>
      <w:r>
        <w:t xml:space="preserve">– At this point we should have compiled enough data from Questionnaire and Concierge testing to calculate average playtime on levels, player engagement, and other useful statistics. Here we can get a hint at any major flaws that have slipped in under the radar. </w:t>
      </w:r>
    </w:p>
    <w:p w:rsidR="0044736D" w:rsidRPr="0044736D" w:rsidRDefault="0044736D" w:rsidP="0044736D">
      <w:pPr>
        <w:pStyle w:val="ListParagraph"/>
        <w:numPr>
          <w:ilvl w:val="0"/>
          <w:numId w:val="30"/>
        </w:numPr>
      </w:pPr>
      <w:r>
        <w:rPr>
          <w:b/>
        </w:rPr>
        <w:t xml:space="preserve">Beta Testing </w:t>
      </w:r>
      <w:r>
        <w:t xml:space="preserve">- </w:t>
      </w:r>
      <w:r>
        <w:rPr>
          <w:b/>
        </w:rPr>
        <w:t xml:space="preserve"> </w:t>
      </w:r>
      <w:r>
        <w:t xml:space="preserve">Will still continue up til a week before release. </w:t>
      </w:r>
      <w:bookmarkStart w:id="26" w:name="_GoBack"/>
      <w:bookmarkEnd w:id="26"/>
    </w:p>
    <w:sectPr w:rsidR="0044736D" w:rsidRPr="0044736D"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BDF"/>
    <w:multiLevelType w:val="hybridMultilevel"/>
    <w:tmpl w:val="E7D0C1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6F0"/>
    <w:multiLevelType w:val="hybridMultilevel"/>
    <w:tmpl w:val="A004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56A"/>
    <w:multiLevelType w:val="hybridMultilevel"/>
    <w:tmpl w:val="11D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502E"/>
    <w:multiLevelType w:val="hybridMultilevel"/>
    <w:tmpl w:val="500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6F9"/>
    <w:multiLevelType w:val="hybridMultilevel"/>
    <w:tmpl w:val="144E44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EF"/>
    <w:multiLevelType w:val="hybridMultilevel"/>
    <w:tmpl w:val="9050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039E"/>
    <w:multiLevelType w:val="hybridMultilevel"/>
    <w:tmpl w:val="3176D83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DD1DB2"/>
    <w:multiLevelType w:val="hybridMultilevel"/>
    <w:tmpl w:val="FCB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611E"/>
    <w:multiLevelType w:val="hybridMultilevel"/>
    <w:tmpl w:val="F69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39BF"/>
    <w:multiLevelType w:val="hybridMultilevel"/>
    <w:tmpl w:val="EC08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230E"/>
    <w:multiLevelType w:val="hybridMultilevel"/>
    <w:tmpl w:val="CFC428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4FE3"/>
    <w:multiLevelType w:val="hybridMultilevel"/>
    <w:tmpl w:val="62C4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7700"/>
    <w:multiLevelType w:val="hybridMultilevel"/>
    <w:tmpl w:val="08A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F67"/>
    <w:multiLevelType w:val="hybridMultilevel"/>
    <w:tmpl w:val="A35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B1B15"/>
    <w:multiLevelType w:val="hybridMultilevel"/>
    <w:tmpl w:val="584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D9C30F0"/>
    <w:multiLevelType w:val="hybridMultilevel"/>
    <w:tmpl w:val="6B1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4703A"/>
    <w:multiLevelType w:val="hybridMultilevel"/>
    <w:tmpl w:val="430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F0D61"/>
    <w:multiLevelType w:val="hybridMultilevel"/>
    <w:tmpl w:val="0DD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A49F2"/>
    <w:multiLevelType w:val="hybridMultilevel"/>
    <w:tmpl w:val="03D8E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64DC4"/>
    <w:multiLevelType w:val="hybridMultilevel"/>
    <w:tmpl w:val="53D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D72BF"/>
    <w:multiLevelType w:val="hybridMultilevel"/>
    <w:tmpl w:val="9D1243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8"/>
  </w:num>
  <w:num w:numId="5">
    <w:abstractNumId w:val="0"/>
  </w:num>
  <w:num w:numId="6">
    <w:abstractNumId w:val="15"/>
  </w:num>
  <w:num w:numId="7">
    <w:abstractNumId w:val="18"/>
  </w:num>
  <w:num w:numId="8">
    <w:abstractNumId w:val="29"/>
  </w:num>
  <w:num w:numId="9">
    <w:abstractNumId w:val="9"/>
  </w:num>
  <w:num w:numId="10">
    <w:abstractNumId w:val="12"/>
  </w:num>
  <w:num w:numId="11">
    <w:abstractNumId w:val="25"/>
  </w:num>
  <w:num w:numId="12">
    <w:abstractNumId w:val="22"/>
  </w:num>
  <w:num w:numId="13">
    <w:abstractNumId w:val="19"/>
  </w:num>
  <w:num w:numId="14">
    <w:abstractNumId w:val="6"/>
  </w:num>
  <w:num w:numId="15">
    <w:abstractNumId w:val="4"/>
  </w:num>
  <w:num w:numId="16">
    <w:abstractNumId w:val="23"/>
  </w:num>
  <w:num w:numId="17">
    <w:abstractNumId w:val="3"/>
  </w:num>
  <w:num w:numId="18">
    <w:abstractNumId w:val="13"/>
  </w:num>
  <w:num w:numId="19">
    <w:abstractNumId w:val="17"/>
  </w:num>
  <w:num w:numId="20">
    <w:abstractNumId w:val="7"/>
  </w:num>
  <w:num w:numId="21">
    <w:abstractNumId w:val="20"/>
  </w:num>
  <w:num w:numId="22">
    <w:abstractNumId w:val="2"/>
  </w:num>
  <w:num w:numId="23">
    <w:abstractNumId w:val="14"/>
  </w:num>
  <w:num w:numId="24">
    <w:abstractNumId w:val="1"/>
  </w:num>
  <w:num w:numId="25">
    <w:abstractNumId w:val="26"/>
  </w:num>
  <w:num w:numId="26">
    <w:abstractNumId w:val="28"/>
  </w:num>
  <w:num w:numId="27">
    <w:abstractNumId w:val="5"/>
  </w:num>
  <w:num w:numId="28">
    <w:abstractNumId w:val="1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929B4"/>
    <w:rsid w:val="000C6A40"/>
    <w:rsid w:val="000D5D07"/>
    <w:rsid w:val="000F7016"/>
    <w:rsid w:val="001301D7"/>
    <w:rsid w:val="0013117E"/>
    <w:rsid w:val="001543BD"/>
    <w:rsid w:val="00156962"/>
    <w:rsid w:val="001745DF"/>
    <w:rsid w:val="00180FAB"/>
    <w:rsid w:val="0018796A"/>
    <w:rsid w:val="001B5C82"/>
    <w:rsid w:val="001D3A54"/>
    <w:rsid w:val="002437D7"/>
    <w:rsid w:val="0024403A"/>
    <w:rsid w:val="00265FBE"/>
    <w:rsid w:val="00293418"/>
    <w:rsid w:val="002A34F2"/>
    <w:rsid w:val="002D4366"/>
    <w:rsid w:val="002E3DB5"/>
    <w:rsid w:val="003269DB"/>
    <w:rsid w:val="00342A64"/>
    <w:rsid w:val="00353B34"/>
    <w:rsid w:val="00356BBA"/>
    <w:rsid w:val="00380AB7"/>
    <w:rsid w:val="00392719"/>
    <w:rsid w:val="003F6833"/>
    <w:rsid w:val="004219B9"/>
    <w:rsid w:val="0044736D"/>
    <w:rsid w:val="0048107D"/>
    <w:rsid w:val="004D4E29"/>
    <w:rsid w:val="004E5732"/>
    <w:rsid w:val="00506CD3"/>
    <w:rsid w:val="00544E45"/>
    <w:rsid w:val="005D7B97"/>
    <w:rsid w:val="006131A1"/>
    <w:rsid w:val="00622D9A"/>
    <w:rsid w:val="00653C29"/>
    <w:rsid w:val="00654715"/>
    <w:rsid w:val="00676EEC"/>
    <w:rsid w:val="006B17B8"/>
    <w:rsid w:val="006B6F17"/>
    <w:rsid w:val="006C2960"/>
    <w:rsid w:val="006C3E90"/>
    <w:rsid w:val="007160AD"/>
    <w:rsid w:val="00725717"/>
    <w:rsid w:val="00743007"/>
    <w:rsid w:val="00751F30"/>
    <w:rsid w:val="00752A82"/>
    <w:rsid w:val="007629A4"/>
    <w:rsid w:val="007926CC"/>
    <w:rsid w:val="007B4D86"/>
    <w:rsid w:val="007B5927"/>
    <w:rsid w:val="007C4293"/>
    <w:rsid w:val="008349D0"/>
    <w:rsid w:val="0083635E"/>
    <w:rsid w:val="00894A5E"/>
    <w:rsid w:val="008B76AF"/>
    <w:rsid w:val="008C50C9"/>
    <w:rsid w:val="008C517B"/>
    <w:rsid w:val="008F5DA5"/>
    <w:rsid w:val="00917010"/>
    <w:rsid w:val="009234B2"/>
    <w:rsid w:val="009410E3"/>
    <w:rsid w:val="00960AD0"/>
    <w:rsid w:val="00962736"/>
    <w:rsid w:val="009861CC"/>
    <w:rsid w:val="009C1267"/>
    <w:rsid w:val="00A15255"/>
    <w:rsid w:val="00A24006"/>
    <w:rsid w:val="00A42585"/>
    <w:rsid w:val="00A42D77"/>
    <w:rsid w:val="00A45E81"/>
    <w:rsid w:val="00A818E7"/>
    <w:rsid w:val="00AB002F"/>
    <w:rsid w:val="00AB691D"/>
    <w:rsid w:val="00AD5ACF"/>
    <w:rsid w:val="00AF0C44"/>
    <w:rsid w:val="00AF26AA"/>
    <w:rsid w:val="00AF3CDB"/>
    <w:rsid w:val="00B1690B"/>
    <w:rsid w:val="00B30F8E"/>
    <w:rsid w:val="00B77473"/>
    <w:rsid w:val="00B77660"/>
    <w:rsid w:val="00B77F59"/>
    <w:rsid w:val="00BA6CB8"/>
    <w:rsid w:val="00BC3E63"/>
    <w:rsid w:val="00BE36DC"/>
    <w:rsid w:val="00C315E4"/>
    <w:rsid w:val="00C33287"/>
    <w:rsid w:val="00C93F5B"/>
    <w:rsid w:val="00CA49EA"/>
    <w:rsid w:val="00CB6657"/>
    <w:rsid w:val="00CC3323"/>
    <w:rsid w:val="00CD561B"/>
    <w:rsid w:val="00CE41E9"/>
    <w:rsid w:val="00D0440A"/>
    <w:rsid w:val="00D90082"/>
    <w:rsid w:val="00D9469A"/>
    <w:rsid w:val="00DB39F2"/>
    <w:rsid w:val="00E131BA"/>
    <w:rsid w:val="00E21866"/>
    <w:rsid w:val="00E41716"/>
    <w:rsid w:val="00E9338F"/>
    <w:rsid w:val="00ED745A"/>
    <w:rsid w:val="00EE1EE1"/>
    <w:rsid w:val="00F53223"/>
    <w:rsid w:val="00F658B1"/>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30A"/>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 w:type="paragraph" w:styleId="Caption">
    <w:name w:val="caption"/>
    <w:basedOn w:val="Normal"/>
    <w:next w:val="Normal"/>
    <w:uiPriority w:val="35"/>
    <w:unhideWhenUsed/>
    <w:qFormat/>
    <w:rsid w:val="002934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7B97"/>
    <w:rPr>
      <w:color w:val="954F72" w:themeColor="followedHyperlink"/>
      <w:u w:val="single"/>
    </w:rPr>
  </w:style>
  <w:style w:type="table" w:styleId="PlainTable1">
    <w:name w:val="Plain Table 1"/>
    <w:basedOn w:val="TableNormal"/>
    <w:uiPriority w:val="41"/>
    <w:rsid w:val="002A3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galyonk.in/some-things-you-should-know-about-steam-5eaffcf33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8605-E508-46B6-8816-7CEF15E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0</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59</cp:revision>
  <dcterms:created xsi:type="dcterms:W3CDTF">2017-08-02T00:12:00Z</dcterms:created>
  <dcterms:modified xsi:type="dcterms:W3CDTF">2017-08-04T06:08:00Z</dcterms:modified>
</cp:coreProperties>
</file>